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F914" w14:textId="77777777" w:rsidR="00F06F0E" w:rsidRPr="005501D4" w:rsidRDefault="00F06F0E" w:rsidP="00EB678B">
      <w:pPr>
        <w:rPr>
          <w:b/>
          <w:bCs/>
          <w:lang w:val="en-US"/>
        </w:rPr>
      </w:pPr>
    </w:p>
    <w:p w14:paraId="27C75A52" w14:textId="77777777" w:rsidR="00EB678B" w:rsidRPr="005501D4" w:rsidRDefault="00EB678B" w:rsidP="00EB678B">
      <w:pPr>
        <w:rPr>
          <w:lang w:val="en-US"/>
        </w:rPr>
      </w:pPr>
      <w:r w:rsidRPr="005501D4">
        <w:rPr>
          <w:lang w:val="en-US"/>
        </w:rPr>
        <w:t>Dear Customer,</w:t>
      </w:r>
    </w:p>
    <w:p w14:paraId="25E0BE67" w14:textId="77777777" w:rsidR="00EB678B" w:rsidRPr="005501D4" w:rsidRDefault="00EB678B" w:rsidP="00EB678B">
      <w:pPr>
        <w:rPr>
          <w:lang w:val="en-US"/>
        </w:rPr>
      </w:pPr>
    </w:p>
    <w:p w14:paraId="39F53B40" w14:textId="4A5BCDEF" w:rsidR="00EB678B" w:rsidRPr="005501D4" w:rsidRDefault="00EB678B" w:rsidP="00EB678B">
      <w:pPr>
        <w:rPr>
          <w:lang w:val="en-US"/>
        </w:rPr>
      </w:pPr>
      <w:r w:rsidRPr="005501D4">
        <w:rPr>
          <w:lang w:val="en-US"/>
        </w:rPr>
        <w:t xml:space="preserve">Kindly asking you to provide the detailed information as per below </w:t>
      </w:r>
      <w:r w:rsidR="004A2379" w:rsidRPr="005501D4">
        <w:rPr>
          <w:lang w:val="en-US"/>
        </w:rPr>
        <w:t>questionnaire</w:t>
      </w:r>
      <w:r w:rsidRPr="005501D4">
        <w:rPr>
          <w:lang w:val="en-US"/>
        </w:rPr>
        <w:t xml:space="preserve"> which will allow us to precisely evaluate the cost of design and manufacture of the E</w:t>
      </w:r>
      <w:r w:rsidR="009B251A">
        <w:rPr>
          <w:lang w:val="en-US"/>
        </w:rPr>
        <w:t>VNAT</w:t>
      </w:r>
      <w:r w:rsidRPr="005501D4">
        <w:rPr>
          <w:lang w:val="en-US"/>
        </w:rPr>
        <w:t xml:space="preserve"> ejector mixing device taking into account your particular needs and</w:t>
      </w:r>
      <w:r w:rsidR="00DB2C56" w:rsidRPr="00DB2C56">
        <w:rPr>
          <w:lang w:val="en-US"/>
        </w:rPr>
        <w:t xml:space="preserve"> </w:t>
      </w:r>
      <w:r w:rsidR="00DB2C56">
        <w:rPr>
          <w:lang w:val="en-US"/>
        </w:rPr>
        <w:t>goals</w:t>
      </w:r>
      <w:r w:rsidRPr="005501D4">
        <w:rPr>
          <w:lang w:val="en-US"/>
        </w:rPr>
        <w:t>.</w:t>
      </w:r>
    </w:p>
    <w:p w14:paraId="0FEEEB2F" w14:textId="77777777" w:rsidR="00EB678B" w:rsidRPr="005501D4" w:rsidRDefault="00EB678B" w:rsidP="00EB678B">
      <w:pPr>
        <w:rPr>
          <w:b/>
          <w:bCs/>
          <w:lang w:val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48"/>
        <w:gridCol w:w="4536"/>
      </w:tblGrid>
      <w:tr w:rsidR="004873DF" w:rsidRPr="005501D4" w14:paraId="49DF0516" w14:textId="77777777" w:rsidTr="002B109B">
        <w:tc>
          <w:tcPr>
            <w:tcW w:w="648" w:type="dxa"/>
            <w:shd w:val="clear" w:color="auto" w:fill="auto"/>
          </w:tcPr>
          <w:p w14:paraId="5BC110E3" w14:textId="77777777" w:rsidR="004873DF" w:rsidRPr="005501D4" w:rsidRDefault="00FB5256" w:rsidP="008B29D3">
            <w:pPr>
              <w:jc w:val="center"/>
              <w:rPr>
                <w:b/>
                <w:lang w:val="en-US"/>
              </w:rPr>
            </w:pPr>
            <w:r w:rsidRPr="005501D4">
              <w:rPr>
                <w:b/>
                <w:lang w:val="en-US"/>
              </w:rPr>
              <w:t>#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8B1B1C1" w14:textId="77777777" w:rsidR="004873DF" w:rsidRPr="005501D4" w:rsidRDefault="00FB5256" w:rsidP="00FB5256">
            <w:pPr>
              <w:rPr>
                <w:b/>
                <w:lang w:val="en-US"/>
              </w:rPr>
            </w:pPr>
            <w:r w:rsidRPr="005501D4">
              <w:rPr>
                <w:b/>
                <w:lang w:val="en-US"/>
              </w:rPr>
              <w:t>Characteristi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FCF20E" w14:textId="77777777" w:rsidR="004873DF" w:rsidRPr="005501D4" w:rsidRDefault="00FB5256" w:rsidP="008B29D3">
            <w:pPr>
              <w:jc w:val="center"/>
              <w:rPr>
                <w:b/>
                <w:lang w:val="en-US"/>
              </w:rPr>
            </w:pPr>
            <w:r w:rsidRPr="005501D4">
              <w:rPr>
                <w:b/>
                <w:lang w:val="en-US"/>
              </w:rPr>
              <w:t>Description and values</w:t>
            </w:r>
          </w:p>
        </w:tc>
      </w:tr>
      <w:tr w:rsidR="00A96545" w:rsidRPr="005501D4" w14:paraId="6D860ACD" w14:textId="77777777" w:rsidTr="002B109B">
        <w:trPr>
          <w:trHeight w:val="680"/>
        </w:trPr>
        <w:tc>
          <w:tcPr>
            <w:tcW w:w="6096" w:type="dxa"/>
            <w:gridSpan w:val="2"/>
            <w:shd w:val="clear" w:color="auto" w:fill="auto"/>
          </w:tcPr>
          <w:p w14:paraId="0BD2FC87" w14:textId="107595E7" w:rsidR="00A96545" w:rsidRPr="005501D4" w:rsidRDefault="00FB5256" w:rsidP="003327CB">
            <w:pPr>
              <w:rPr>
                <w:b/>
                <w:lang w:val="en-US"/>
              </w:rPr>
            </w:pPr>
            <w:r w:rsidRPr="005501D4">
              <w:rPr>
                <w:b/>
                <w:lang w:val="en-US"/>
              </w:rPr>
              <w:t>Company name</w:t>
            </w:r>
          </w:p>
        </w:tc>
        <w:tc>
          <w:tcPr>
            <w:tcW w:w="4536" w:type="dxa"/>
            <w:shd w:val="clear" w:color="auto" w:fill="auto"/>
          </w:tcPr>
          <w:p w14:paraId="382E9139" w14:textId="77777777" w:rsidR="00A96545" w:rsidRPr="005501D4" w:rsidRDefault="00A96545" w:rsidP="00194099">
            <w:pPr>
              <w:jc w:val="center"/>
              <w:rPr>
                <w:b/>
              </w:rPr>
            </w:pPr>
          </w:p>
        </w:tc>
      </w:tr>
      <w:tr w:rsidR="003327CB" w:rsidRPr="005501D4" w14:paraId="1510C117" w14:textId="77777777" w:rsidTr="002B109B">
        <w:trPr>
          <w:trHeight w:val="680"/>
        </w:trPr>
        <w:tc>
          <w:tcPr>
            <w:tcW w:w="6096" w:type="dxa"/>
            <w:gridSpan w:val="2"/>
            <w:shd w:val="clear" w:color="auto" w:fill="auto"/>
          </w:tcPr>
          <w:p w14:paraId="4A59452C" w14:textId="44F958F2" w:rsidR="003327CB" w:rsidRPr="005501D4" w:rsidRDefault="000A4DE8" w:rsidP="003327CB">
            <w:pPr>
              <w:rPr>
                <w:b/>
                <w:lang w:val="en-US"/>
              </w:rPr>
            </w:pPr>
            <w:r w:rsidRPr="005501D4">
              <w:rPr>
                <w:b/>
                <w:lang w:val="en-US"/>
              </w:rPr>
              <w:t>Company website</w:t>
            </w:r>
          </w:p>
        </w:tc>
        <w:tc>
          <w:tcPr>
            <w:tcW w:w="4536" w:type="dxa"/>
            <w:shd w:val="clear" w:color="auto" w:fill="auto"/>
          </w:tcPr>
          <w:p w14:paraId="5DBF75A2" w14:textId="77777777" w:rsidR="003327CB" w:rsidRPr="005501D4" w:rsidRDefault="003327CB" w:rsidP="00194099">
            <w:pPr>
              <w:jc w:val="center"/>
              <w:rPr>
                <w:b/>
              </w:rPr>
            </w:pPr>
          </w:p>
        </w:tc>
      </w:tr>
      <w:tr w:rsidR="000A4DE8" w:rsidRPr="005501D4" w14:paraId="349CF104" w14:textId="77777777" w:rsidTr="002B109B">
        <w:trPr>
          <w:trHeight w:val="680"/>
        </w:trPr>
        <w:tc>
          <w:tcPr>
            <w:tcW w:w="6096" w:type="dxa"/>
            <w:gridSpan w:val="2"/>
            <w:shd w:val="clear" w:color="auto" w:fill="auto"/>
          </w:tcPr>
          <w:p w14:paraId="3ECC3EC9" w14:textId="77777777" w:rsidR="000A4DE8" w:rsidRPr="005501D4" w:rsidRDefault="000A4DE8" w:rsidP="003327CB">
            <w:pPr>
              <w:rPr>
                <w:b/>
                <w:lang w:val="en-US"/>
              </w:rPr>
            </w:pPr>
            <w:proofErr w:type="spellStart"/>
            <w:r w:rsidRPr="005501D4">
              <w:rPr>
                <w:b/>
                <w:lang w:val="en-US"/>
              </w:rPr>
              <w:t>Shoretank’s</w:t>
            </w:r>
            <w:proofErr w:type="spellEnd"/>
            <w:r w:rsidRPr="005501D4">
              <w:rPr>
                <w:b/>
                <w:lang w:val="en-US"/>
              </w:rPr>
              <w:t xml:space="preserve"> location</w:t>
            </w:r>
          </w:p>
        </w:tc>
        <w:tc>
          <w:tcPr>
            <w:tcW w:w="4536" w:type="dxa"/>
            <w:shd w:val="clear" w:color="auto" w:fill="auto"/>
          </w:tcPr>
          <w:p w14:paraId="3C917E09" w14:textId="77777777" w:rsidR="000A4DE8" w:rsidRPr="005501D4" w:rsidRDefault="000A4DE8" w:rsidP="00194099">
            <w:pPr>
              <w:jc w:val="center"/>
              <w:rPr>
                <w:b/>
              </w:rPr>
            </w:pPr>
          </w:p>
        </w:tc>
      </w:tr>
      <w:tr w:rsidR="003327CB" w:rsidRPr="005501D4" w14:paraId="3DBE2340" w14:textId="77777777" w:rsidTr="002B109B">
        <w:trPr>
          <w:trHeight w:val="680"/>
        </w:trPr>
        <w:tc>
          <w:tcPr>
            <w:tcW w:w="6096" w:type="dxa"/>
            <w:gridSpan w:val="2"/>
            <w:shd w:val="clear" w:color="auto" w:fill="auto"/>
          </w:tcPr>
          <w:p w14:paraId="03D706D1" w14:textId="77777777" w:rsidR="003327CB" w:rsidRPr="005501D4" w:rsidRDefault="000A4DE8" w:rsidP="003327CB">
            <w:pPr>
              <w:rPr>
                <w:b/>
                <w:lang w:val="en-US"/>
              </w:rPr>
            </w:pPr>
            <w:proofErr w:type="spellStart"/>
            <w:r w:rsidRPr="005501D4">
              <w:rPr>
                <w:b/>
                <w:lang w:val="en-US"/>
              </w:rPr>
              <w:t>Shoretank</w:t>
            </w:r>
            <w:proofErr w:type="spellEnd"/>
            <w:r w:rsidRPr="005501D4">
              <w:rPr>
                <w:b/>
                <w:lang w:val="en-US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B2D23AA" w14:textId="77777777" w:rsidR="003327CB" w:rsidRPr="005501D4" w:rsidRDefault="003327CB" w:rsidP="00194099">
            <w:pPr>
              <w:jc w:val="center"/>
              <w:rPr>
                <w:b/>
              </w:rPr>
            </w:pPr>
          </w:p>
        </w:tc>
      </w:tr>
      <w:tr w:rsidR="008C258F" w:rsidRPr="005501D4" w14:paraId="7B134D01" w14:textId="77777777" w:rsidTr="002B109B">
        <w:trPr>
          <w:trHeight w:val="624"/>
        </w:trPr>
        <w:tc>
          <w:tcPr>
            <w:tcW w:w="648" w:type="dxa"/>
            <w:shd w:val="clear" w:color="auto" w:fill="auto"/>
          </w:tcPr>
          <w:p w14:paraId="425B16B5" w14:textId="77777777" w:rsidR="008C258F" w:rsidRPr="005501D4" w:rsidRDefault="008C258F" w:rsidP="00F40235">
            <w:pPr>
              <w:jc w:val="center"/>
            </w:pPr>
            <w:r w:rsidRPr="005501D4">
              <w:t>1</w:t>
            </w:r>
          </w:p>
        </w:tc>
        <w:tc>
          <w:tcPr>
            <w:tcW w:w="5448" w:type="dxa"/>
            <w:shd w:val="clear" w:color="auto" w:fill="auto"/>
          </w:tcPr>
          <w:p w14:paraId="3B82EA08" w14:textId="77777777" w:rsidR="008C258F" w:rsidRPr="005501D4" w:rsidRDefault="000A4DE8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Type of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8590B4D" w14:textId="77777777" w:rsidR="008C258F" w:rsidRPr="005501D4" w:rsidRDefault="008C258F" w:rsidP="00194099">
            <w:pPr>
              <w:jc w:val="center"/>
            </w:pPr>
          </w:p>
        </w:tc>
      </w:tr>
      <w:tr w:rsidR="008C258F" w:rsidRPr="005501D4" w14:paraId="0F5B4407" w14:textId="77777777" w:rsidTr="002B109B">
        <w:trPr>
          <w:trHeight w:val="624"/>
        </w:trPr>
        <w:tc>
          <w:tcPr>
            <w:tcW w:w="648" w:type="dxa"/>
            <w:shd w:val="clear" w:color="auto" w:fill="auto"/>
          </w:tcPr>
          <w:p w14:paraId="2E7E1CDF" w14:textId="77777777" w:rsidR="008C258F" w:rsidRPr="005501D4" w:rsidRDefault="008C258F" w:rsidP="00F40235">
            <w:pPr>
              <w:jc w:val="center"/>
            </w:pPr>
            <w:r w:rsidRPr="005501D4">
              <w:t>2</w:t>
            </w:r>
          </w:p>
        </w:tc>
        <w:tc>
          <w:tcPr>
            <w:tcW w:w="5448" w:type="dxa"/>
            <w:shd w:val="clear" w:color="auto" w:fill="auto"/>
          </w:tcPr>
          <w:p w14:paraId="37265414" w14:textId="77777777" w:rsidR="008C258F" w:rsidRPr="005501D4" w:rsidRDefault="000A4DE8" w:rsidP="00EC6A31">
            <w:r w:rsidRPr="005501D4">
              <w:rPr>
                <w:lang w:val="en-US"/>
              </w:rPr>
              <w:t>Total nominal capacity</w:t>
            </w:r>
            <w:r w:rsidR="008C258F" w:rsidRPr="005501D4">
              <w:t xml:space="preserve">, </w:t>
            </w:r>
            <w:r w:rsidRPr="005501D4">
              <w:rPr>
                <w:lang w:val="en-US"/>
              </w:rPr>
              <w:t>m</w:t>
            </w:r>
            <w:r w:rsidR="008C258F" w:rsidRPr="005501D4">
              <w:rPr>
                <w:vertAlign w:val="superscript"/>
              </w:rPr>
              <w:t xml:space="preserve">3 </w:t>
            </w:r>
          </w:p>
        </w:tc>
        <w:tc>
          <w:tcPr>
            <w:tcW w:w="4536" w:type="dxa"/>
            <w:shd w:val="clear" w:color="auto" w:fill="auto"/>
          </w:tcPr>
          <w:p w14:paraId="54745E87" w14:textId="77777777" w:rsidR="008C258F" w:rsidRPr="005501D4" w:rsidRDefault="008C258F" w:rsidP="00194099">
            <w:pPr>
              <w:jc w:val="center"/>
            </w:pPr>
          </w:p>
        </w:tc>
      </w:tr>
      <w:tr w:rsidR="008C258F" w:rsidRPr="005501D4" w14:paraId="0466F23A" w14:textId="77777777" w:rsidTr="002B109B">
        <w:trPr>
          <w:trHeight w:val="624"/>
        </w:trPr>
        <w:tc>
          <w:tcPr>
            <w:tcW w:w="648" w:type="dxa"/>
            <w:shd w:val="clear" w:color="auto" w:fill="auto"/>
          </w:tcPr>
          <w:p w14:paraId="3B4D71FF" w14:textId="77777777" w:rsidR="008C258F" w:rsidRPr="005501D4" w:rsidRDefault="008C258F" w:rsidP="00F40235">
            <w:pPr>
              <w:jc w:val="center"/>
            </w:pPr>
            <w:r w:rsidRPr="005501D4">
              <w:t>3</w:t>
            </w:r>
          </w:p>
        </w:tc>
        <w:tc>
          <w:tcPr>
            <w:tcW w:w="5448" w:type="dxa"/>
            <w:shd w:val="clear" w:color="auto" w:fill="auto"/>
          </w:tcPr>
          <w:p w14:paraId="251B18FB" w14:textId="77777777" w:rsidR="008C258F" w:rsidRPr="005501D4" w:rsidRDefault="000A4DE8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Height</w:t>
            </w:r>
            <w:r w:rsidR="008C258F" w:rsidRPr="005501D4">
              <w:t xml:space="preserve">, </w:t>
            </w:r>
            <w:proofErr w:type="spellStart"/>
            <w:r w:rsidRPr="005501D4">
              <w:t>mm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B9A2AC1" w14:textId="77777777" w:rsidR="008C258F" w:rsidRPr="005501D4" w:rsidRDefault="008C258F" w:rsidP="00194099">
            <w:pPr>
              <w:jc w:val="center"/>
            </w:pPr>
          </w:p>
        </w:tc>
      </w:tr>
      <w:tr w:rsidR="008C258F" w:rsidRPr="005501D4" w14:paraId="02F3DFC4" w14:textId="77777777" w:rsidTr="002B109B">
        <w:trPr>
          <w:trHeight w:val="624"/>
        </w:trPr>
        <w:tc>
          <w:tcPr>
            <w:tcW w:w="648" w:type="dxa"/>
            <w:shd w:val="clear" w:color="auto" w:fill="auto"/>
          </w:tcPr>
          <w:p w14:paraId="7C6752D0" w14:textId="77777777" w:rsidR="008C258F" w:rsidRPr="005501D4" w:rsidRDefault="008C258F" w:rsidP="00F40235">
            <w:pPr>
              <w:jc w:val="center"/>
            </w:pPr>
            <w:r w:rsidRPr="005501D4">
              <w:t>4</w:t>
            </w:r>
          </w:p>
        </w:tc>
        <w:tc>
          <w:tcPr>
            <w:tcW w:w="5448" w:type="dxa"/>
            <w:shd w:val="clear" w:color="auto" w:fill="auto"/>
          </w:tcPr>
          <w:p w14:paraId="22E0FB29" w14:textId="77777777" w:rsidR="008C258F" w:rsidRPr="005501D4" w:rsidRDefault="000A4DE8" w:rsidP="00EC6A31">
            <w:pPr>
              <w:rPr>
                <w:lang w:val="en-US"/>
              </w:rPr>
            </w:pPr>
            <w:proofErr w:type="spellStart"/>
            <w:r w:rsidRPr="005501D4">
              <w:rPr>
                <w:lang w:val="en-US"/>
              </w:rPr>
              <w:t>Diamter</w:t>
            </w:r>
            <w:proofErr w:type="spellEnd"/>
            <w:r w:rsidR="008C258F" w:rsidRPr="005501D4">
              <w:t xml:space="preserve">, </w:t>
            </w:r>
            <w:r w:rsidRPr="005501D4">
              <w:rPr>
                <w:lang w:val="en-US"/>
              </w:rPr>
              <w:t>mm</w:t>
            </w:r>
          </w:p>
        </w:tc>
        <w:tc>
          <w:tcPr>
            <w:tcW w:w="4536" w:type="dxa"/>
            <w:shd w:val="clear" w:color="auto" w:fill="auto"/>
          </w:tcPr>
          <w:p w14:paraId="2C1028A4" w14:textId="77777777" w:rsidR="008C258F" w:rsidRPr="005501D4" w:rsidRDefault="008C258F" w:rsidP="00194099">
            <w:pPr>
              <w:jc w:val="center"/>
            </w:pPr>
          </w:p>
        </w:tc>
      </w:tr>
      <w:tr w:rsidR="008C258F" w:rsidRPr="005501D4" w14:paraId="23FD0EDD" w14:textId="77777777" w:rsidTr="002B109B">
        <w:trPr>
          <w:trHeight w:val="624"/>
        </w:trPr>
        <w:tc>
          <w:tcPr>
            <w:tcW w:w="648" w:type="dxa"/>
            <w:shd w:val="clear" w:color="auto" w:fill="auto"/>
          </w:tcPr>
          <w:p w14:paraId="60DC20EB" w14:textId="77777777" w:rsidR="008C258F" w:rsidRPr="005501D4" w:rsidRDefault="008C258F" w:rsidP="00F40235">
            <w:pPr>
              <w:jc w:val="center"/>
            </w:pPr>
            <w:r w:rsidRPr="005501D4">
              <w:t>5</w:t>
            </w:r>
          </w:p>
        </w:tc>
        <w:tc>
          <w:tcPr>
            <w:tcW w:w="5448" w:type="dxa"/>
            <w:shd w:val="clear" w:color="auto" w:fill="auto"/>
          </w:tcPr>
          <w:p w14:paraId="77E7B27C" w14:textId="77777777" w:rsidR="008C258F" w:rsidRPr="005501D4" w:rsidRDefault="00E70D5A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Levels of liquid product intake</w:t>
            </w:r>
            <w:r w:rsidR="008C258F" w:rsidRPr="005501D4">
              <w:rPr>
                <w:lang w:val="en-US"/>
              </w:rPr>
              <w:t xml:space="preserve">: </w:t>
            </w:r>
            <w:r w:rsidR="000A4DE8" w:rsidRPr="005501D4">
              <w:rPr>
                <w:lang w:val="en-US"/>
              </w:rPr>
              <w:t>max</w:t>
            </w:r>
            <w:r w:rsidR="008C258F" w:rsidRPr="005501D4">
              <w:rPr>
                <w:lang w:val="en-US"/>
              </w:rPr>
              <w:t>/</w:t>
            </w:r>
            <w:r w:rsidR="000A4DE8" w:rsidRPr="005501D4">
              <w:rPr>
                <w:lang w:val="en-US"/>
              </w:rPr>
              <w:t>min</w:t>
            </w:r>
            <w:r w:rsidR="008C258F" w:rsidRPr="005501D4">
              <w:rPr>
                <w:lang w:val="en-US"/>
              </w:rPr>
              <w:t xml:space="preserve">, </w:t>
            </w:r>
            <w:r w:rsidR="000A4DE8" w:rsidRPr="005501D4">
              <w:rPr>
                <w:lang w:val="en-US"/>
              </w:rPr>
              <w:t>mm</w:t>
            </w:r>
          </w:p>
        </w:tc>
        <w:tc>
          <w:tcPr>
            <w:tcW w:w="4536" w:type="dxa"/>
            <w:shd w:val="clear" w:color="auto" w:fill="auto"/>
          </w:tcPr>
          <w:p w14:paraId="0EB72B19" w14:textId="77777777" w:rsidR="008C258F" w:rsidRPr="005501D4" w:rsidRDefault="00211986" w:rsidP="00194099">
            <w:pPr>
              <w:jc w:val="center"/>
            </w:pPr>
            <w:r w:rsidRPr="005501D4">
              <w:t>/</w:t>
            </w:r>
          </w:p>
        </w:tc>
      </w:tr>
      <w:tr w:rsidR="008C258F" w:rsidRPr="002803E1" w14:paraId="46C1E429" w14:textId="77777777" w:rsidTr="002B109B">
        <w:trPr>
          <w:trHeight w:val="624"/>
        </w:trPr>
        <w:tc>
          <w:tcPr>
            <w:tcW w:w="648" w:type="dxa"/>
            <w:shd w:val="clear" w:color="auto" w:fill="auto"/>
          </w:tcPr>
          <w:p w14:paraId="3E2FF147" w14:textId="77777777" w:rsidR="008C258F" w:rsidRPr="005501D4" w:rsidRDefault="008C258F" w:rsidP="00F40235">
            <w:pPr>
              <w:jc w:val="center"/>
            </w:pPr>
            <w:r w:rsidRPr="005501D4">
              <w:t>6</w:t>
            </w:r>
          </w:p>
        </w:tc>
        <w:tc>
          <w:tcPr>
            <w:tcW w:w="5448" w:type="dxa"/>
            <w:shd w:val="clear" w:color="auto" w:fill="auto"/>
          </w:tcPr>
          <w:p w14:paraId="50480516" w14:textId="77777777" w:rsidR="008C258F" w:rsidRPr="005501D4" w:rsidRDefault="00E70D5A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Is there a floating roof / pontoon?</w:t>
            </w:r>
          </w:p>
        </w:tc>
        <w:tc>
          <w:tcPr>
            <w:tcW w:w="4536" w:type="dxa"/>
            <w:shd w:val="clear" w:color="auto" w:fill="auto"/>
          </w:tcPr>
          <w:p w14:paraId="75F80417" w14:textId="77777777" w:rsidR="008C258F" w:rsidRPr="005501D4" w:rsidRDefault="008C258F" w:rsidP="00194099">
            <w:pPr>
              <w:jc w:val="center"/>
              <w:rPr>
                <w:lang w:val="en-US"/>
              </w:rPr>
            </w:pPr>
          </w:p>
        </w:tc>
      </w:tr>
      <w:tr w:rsidR="008C258F" w:rsidRPr="002803E1" w14:paraId="18F676D7" w14:textId="77777777" w:rsidTr="002B109B">
        <w:trPr>
          <w:trHeight w:val="879"/>
        </w:trPr>
        <w:tc>
          <w:tcPr>
            <w:tcW w:w="648" w:type="dxa"/>
            <w:shd w:val="clear" w:color="auto" w:fill="auto"/>
            <w:vAlign w:val="center"/>
          </w:tcPr>
          <w:p w14:paraId="175AD1D6" w14:textId="77777777" w:rsidR="008C258F" w:rsidRPr="005501D4" w:rsidRDefault="008C258F" w:rsidP="00F40235">
            <w:pPr>
              <w:jc w:val="center"/>
            </w:pPr>
            <w:r w:rsidRPr="005501D4">
              <w:t>7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1230C986" w14:textId="68259407" w:rsidR="00CF2948" w:rsidRPr="005501D4" w:rsidRDefault="000447A8" w:rsidP="00EC6A31">
            <w:pPr>
              <w:rPr>
                <w:color w:val="FF0000"/>
                <w:lang w:val="en-US"/>
              </w:rPr>
            </w:pPr>
            <w:r w:rsidRPr="005501D4">
              <w:rPr>
                <w:lang w:val="en-US"/>
              </w:rPr>
              <w:t>Is</w:t>
            </w:r>
            <w:r w:rsidR="00E70D5A" w:rsidRPr="005501D4">
              <w:rPr>
                <w:lang w:val="en-US"/>
              </w:rPr>
              <w:t xml:space="preserve"> there any pipeline</w:t>
            </w:r>
            <w:r w:rsidRPr="005501D4">
              <w:rPr>
                <w:lang w:val="en-US"/>
              </w:rPr>
              <w:t xml:space="preserve"> system</w:t>
            </w:r>
            <w:r w:rsidR="00E70D5A" w:rsidRPr="005501D4">
              <w:rPr>
                <w:lang w:val="en-US"/>
              </w:rPr>
              <w:t xml:space="preserve"> or additional equipment inside the </w:t>
            </w:r>
            <w:proofErr w:type="spellStart"/>
            <w:r w:rsidR="00E70D5A" w:rsidRPr="005501D4">
              <w:rPr>
                <w:lang w:val="en-US"/>
              </w:rPr>
              <w:t>shoretank</w:t>
            </w:r>
            <w:proofErr w:type="spellEnd"/>
            <w:r w:rsidR="00E70D5A" w:rsidRPr="005501D4">
              <w:rPr>
                <w:lang w:val="en-US"/>
              </w:rPr>
              <w:t xml:space="preserve"> (if yes please provide </w:t>
            </w:r>
            <w:proofErr w:type="spellStart"/>
            <w:r w:rsidR="00E70D5A" w:rsidRPr="005501D4">
              <w:rPr>
                <w:lang w:val="en-US"/>
              </w:rPr>
              <w:t>detaile</w:t>
            </w:r>
            <w:r w:rsidR="00DB2C56">
              <w:rPr>
                <w:lang w:val="en-US"/>
              </w:rPr>
              <w:t>s</w:t>
            </w:r>
            <w:proofErr w:type="spellEnd"/>
            <w:r w:rsidR="00E70D5A" w:rsidRPr="005501D4">
              <w:rPr>
                <w:lang w:val="en-US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AFD7CB" w14:textId="77777777" w:rsidR="008C258F" w:rsidRPr="005501D4" w:rsidRDefault="008C258F" w:rsidP="00194099">
            <w:pPr>
              <w:jc w:val="center"/>
              <w:rPr>
                <w:lang w:val="en-US"/>
              </w:rPr>
            </w:pPr>
          </w:p>
        </w:tc>
      </w:tr>
      <w:tr w:rsidR="008C258F" w:rsidRPr="002803E1" w14:paraId="40AF5FC0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4239E5C1" w14:textId="77777777" w:rsidR="008C258F" w:rsidRPr="005501D4" w:rsidRDefault="008C258F" w:rsidP="00F40235">
            <w:pPr>
              <w:jc w:val="center"/>
            </w:pPr>
            <w:r w:rsidRPr="005501D4">
              <w:t>8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22FFA2D" w14:textId="77777777" w:rsidR="008C258F" w:rsidRPr="005501D4" w:rsidRDefault="00E70D5A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Is the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  <w:r w:rsidRPr="005501D4">
              <w:rPr>
                <w:lang w:val="en-US"/>
              </w:rPr>
              <w:t xml:space="preserve"> equipped with circulation system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9D5AC0" w14:textId="77777777" w:rsidR="008C258F" w:rsidRPr="005501D4" w:rsidRDefault="008C258F" w:rsidP="00194099">
            <w:pPr>
              <w:jc w:val="center"/>
              <w:rPr>
                <w:lang w:val="en-US"/>
              </w:rPr>
            </w:pPr>
          </w:p>
        </w:tc>
      </w:tr>
      <w:tr w:rsidR="00BE25E9" w:rsidRPr="005501D4" w14:paraId="0468ACB8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22F92716" w14:textId="77777777" w:rsidR="00BE25E9" w:rsidRPr="005501D4" w:rsidRDefault="00BE25E9" w:rsidP="00F40235">
            <w:pPr>
              <w:jc w:val="center"/>
            </w:pPr>
            <w:r w:rsidRPr="005501D4">
              <w:t>9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B5D44C4" w14:textId="77777777" w:rsidR="00BE25E9" w:rsidRPr="005501D4" w:rsidRDefault="00E70D5A" w:rsidP="004E7B27">
            <w:pPr>
              <w:rPr>
                <w:lang w:val="en-US"/>
              </w:rPr>
            </w:pPr>
            <w:r w:rsidRPr="005501D4">
              <w:rPr>
                <w:lang w:val="en-US"/>
              </w:rPr>
              <w:t>Capacities of the pumps: inflow / outflo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401DF" w14:textId="77777777" w:rsidR="00BE25E9" w:rsidRPr="005501D4" w:rsidRDefault="001B7505" w:rsidP="00194099">
            <w:pPr>
              <w:jc w:val="center"/>
              <w:rPr>
                <w:lang w:val="en-US"/>
              </w:rPr>
            </w:pPr>
            <w:r w:rsidRPr="005501D4">
              <w:rPr>
                <w:lang w:val="en-US"/>
              </w:rPr>
              <w:t>/</w:t>
            </w:r>
          </w:p>
        </w:tc>
      </w:tr>
      <w:tr w:rsidR="00BE25E9" w:rsidRPr="005501D4" w14:paraId="2C39242E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3EB6C71E" w14:textId="77777777" w:rsidR="00BE25E9" w:rsidRPr="005501D4" w:rsidRDefault="00BE25E9" w:rsidP="00F40235">
            <w:pPr>
              <w:jc w:val="center"/>
            </w:pPr>
            <w:r w:rsidRPr="005501D4">
              <w:t>9.1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05018D30" w14:textId="77777777" w:rsidR="00BE25E9" w:rsidRPr="005501D4" w:rsidRDefault="00E70D5A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Pumps type, model / </w:t>
            </w:r>
            <w:r w:rsidR="000447A8" w:rsidRPr="005501D4">
              <w:rPr>
                <w:lang w:val="en-US"/>
              </w:rPr>
              <w:t>manufactur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922243" w14:textId="77777777" w:rsidR="00BE25E9" w:rsidRPr="005501D4" w:rsidRDefault="00523D43" w:rsidP="00194099">
            <w:pPr>
              <w:jc w:val="center"/>
            </w:pPr>
            <w:r w:rsidRPr="005501D4">
              <w:t>/</w:t>
            </w:r>
          </w:p>
        </w:tc>
      </w:tr>
      <w:tr w:rsidR="008C258F" w:rsidRPr="005501D4" w14:paraId="73D0A735" w14:textId="77777777" w:rsidTr="002B109B">
        <w:trPr>
          <w:trHeight w:val="62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DC943" w14:textId="77777777" w:rsidR="008C258F" w:rsidRPr="005501D4" w:rsidRDefault="008C258F" w:rsidP="00F40235">
            <w:pPr>
              <w:jc w:val="center"/>
            </w:pPr>
            <w:r w:rsidRPr="005501D4">
              <w:t>9</w:t>
            </w:r>
            <w:r w:rsidR="00BE25E9" w:rsidRPr="005501D4">
              <w:t>.2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CCEF" w14:textId="77777777" w:rsidR="008C258F" w:rsidRPr="005501D4" w:rsidRDefault="007B6D09" w:rsidP="00BE25E9">
            <w:pPr>
              <w:rPr>
                <w:lang w:val="en-US"/>
              </w:rPr>
            </w:pPr>
            <w:r w:rsidRPr="005501D4">
              <w:rPr>
                <w:lang w:val="en-US"/>
              </w:rPr>
              <w:t>Max volumetric flow rate</w:t>
            </w:r>
            <w:r w:rsidR="008C258F" w:rsidRPr="005501D4">
              <w:rPr>
                <w:lang w:val="en-US"/>
              </w:rPr>
              <w:t>, Q</w:t>
            </w:r>
            <w:r w:rsidR="008C258F" w:rsidRPr="005501D4">
              <w:rPr>
                <w:vertAlign w:val="subscript"/>
                <w:lang w:val="en-US"/>
              </w:rPr>
              <w:t>MAX</w:t>
            </w:r>
            <w:r w:rsidR="008C258F" w:rsidRPr="005501D4">
              <w:rPr>
                <w:lang w:val="en-US"/>
              </w:rPr>
              <w:t xml:space="preserve"> </w:t>
            </w:r>
            <w:r w:rsidR="00E70D5A" w:rsidRPr="005501D4">
              <w:rPr>
                <w:lang w:val="en-US"/>
              </w:rPr>
              <w:t>m</w:t>
            </w:r>
            <w:r w:rsidR="008C258F" w:rsidRPr="005501D4">
              <w:rPr>
                <w:vertAlign w:val="superscript"/>
                <w:lang w:val="en-US"/>
              </w:rPr>
              <w:t>3</w:t>
            </w:r>
            <w:r w:rsidR="008C258F" w:rsidRPr="005501D4">
              <w:rPr>
                <w:lang w:val="en-US"/>
              </w:rPr>
              <w:t>/</w:t>
            </w:r>
            <w:r w:rsidR="00E70D5A" w:rsidRPr="005501D4">
              <w:rPr>
                <w:lang w:val="en-US"/>
              </w:rPr>
              <w:t>hou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AC23" w14:textId="77777777" w:rsidR="008C258F" w:rsidRPr="005501D4" w:rsidRDefault="00523D43" w:rsidP="00194099">
            <w:pPr>
              <w:jc w:val="center"/>
            </w:pPr>
            <w:r w:rsidRPr="005501D4">
              <w:t>/</w:t>
            </w:r>
          </w:p>
        </w:tc>
      </w:tr>
      <w:tr w:rsidR="008C258F" w:rsidRPr="005501D4" w14:paraId="22DA9D66" w14:textId="77777777" w:rsidTr="002B109B">
        <w:trPr>
          <w:trHeight w:val="62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B9D0F" w14:textId="77777777" w:rsidR="008C258F" w:rsidRPr="005501D4" w:rsidRDefault="00BE25E9" w:rsidP="00F40235">
            <w:pPr>
              <w:jc w:val="center"/>
            </w:pPr>
            <w:r w:rsidRPr="005501D4">
              <w:t>9.3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50538" w14:textId="77777777" w:rsidR="008C258F" w:rsidRPr="005501D4" w:rsidRDefault="000447A8" w:rsidP="00BE25E9">
            <w:pPr>
              <w:rPr>
                <w:lang w:val="en-US"/>
              </w:rPr>
            </w:pPr>
            <w:r w:rsidRPr="005501D4">
              <w:rPr>
                <w:lang w:val="en-US"/>
              </w:rPr>
              <w:t>Min volumetric flow rate</w:t>
            </w:r>
            <w:r w:rsidR="008C258F" w:rsidRPr="005501D4">
              <w:rPr>
                <w:lang w:val="en-US"/>
              </w:rPr>
              <w:t>, Q</w:t>
            </w:r>
            <w:r w:rsidR="008C258F" w:rsidRPr="005501D4">
              <w:rPr>
                <w:vertAlign w:val="subscript"/>
                <w:lang w:val="en-US"/>
              </w:rPr>
              <w:t>MIN</w:t>
            </w:r>
            <w:r w:rsidR="008C258F" w:rsidRPr="005501D4">
              <w:rPr>
                <w:lang w:val="en-US"/>
              </w:rPr>
              <w:t xml:space="preserve"> </w:t>
            </w:r>
            <w:r w:rsidR="002F057B" w:rsidRPr="005501D4">
              <w:rPr>
                <w:lang w:val="en-US"/>
              </w:rPr>
              <w:t>m</w:t>
            </w:r>
            <w:r w:rsidR="008C258F" w:rsidRPr="005501D4">
              <w:rPr>
                <w:vertAlign w:val="superscript"/>
                <w:lang w:val="en-US"/>
              </w:rPr>
              <w:t>3</w:t>
            </w:r>
            <w:r w:rsidR="008C258F" w:rsidRPr="005501D4">
              <w:rPr>
                <w:lang w:val="en-US"/>
              </w:rPr>
              <w:t>/</w:t>
            </w:r>
            <w:r w:rsidR="002F057B" w:rsidRPr="005501D4">
              <w:rPr>
                <w:lang w:val="en-US"/>
              </w:rPr>
              <w:t>hou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F4BB" w14:textId="77777777" w:rsidR="008C258F" w:rsidRPr="005501D4" w:rsidRDefault="00523D43" w:rsidP="00194099">
            <w:pPr>
              <w:jc w:val="center"/>
            </w:pPr>
            <w:r w:rsidRPr="005501D4">
              <w:t>/</w:t>
            </w:r>
          </w:p>
        </w:tc>
      </w:tr>
      <w:tr w:rsidR="002B109B" w:rsidRPr="005501D4" w14:paraId="357418A6" w14:textId="77777777" w:rsidTr="002B109B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2EA8F" w14:textId="77777777" w:rsidR="002B109B" w:rsidRPr="005501D4" w:rsidRDefault="002B109B" w:rsidP="00F40235">
            <w:pPr>
              <w:jc w:val="center"/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D4C6A" w14:textId="77777777" w:rsidR="002B109B" w:rsidRPr="005501D4" w:rsidRDefault="002B109B" w:rsidP="00BE25E9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95F5" w14:textId="77777777" w:rsidR="002B109B" w:rsidRDefault="002B109B" w:rsidP="00194099">
            <w:pPr>
              <w:jc w:val="center"/>
            </w:pPr>
          </w:p>
          <w:p w14:paraId="3739BE61" w14:textId="77777777" w:rsidR="002B109B" w:rsidRDefault="002B109B" w:rsidP="00194099">
            <w:pPr>
              <w:jc w:val="center"/>
            </w:pPr>
          </w:p>
          <w:p w14:paraId="6F193787" w14:textId="5D7D9E96" w:rsidR="002B109B" w:rsidRPr="005501D4" w:rsidRDefault="002B109B" w:rsidP="00194099">
            <w:pPr>
              <w:jc w:val="center"/>
            </w:pPr>
          </w:p>
        </w:tc>
      </w:tr>
      <w:tr w:rsidR="008C258F" w:rsidRPr="005501D4" w14:paraId="0E97B2CF" w14:textId="77777777" w:rsidTr="002B109B">
        <w:trPr>
          <w:trHeight w:val="737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5285F" w14:textId="77777777" w:rsidR="008C258F" w:rsidRPr="005501D4" w:rsidRDefault="00BE25E9" w:rsidP="00F40235">
            <w:pPr>
              <w:jc w:val="center"/>
            </w:pPr>
            <w:r w:rsidRPr="005501D4">
              <w:lastRenderedPageBreak/>
              <w:t>9.4</w:t>
            </w:r>
          </w:p>
        </w:tc>
        <w:tc>
          <w:tcPr>
            <w:tcW w:w="5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AA7F2" w14:textId="77777777" w:rsidR="00BE25E9" w:rsidRPr="005501D4" w:rsidRDefault="000447A8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Pump head</w:t>
            </w:r>
          </w:p>
          <w:p w14:paraId="0789A3D1" w14:textId="77777777" w:rsidR="008C258F" w:rsidRPr="005501D4" w:rsidRDefault="007B6D09" w:rsidP="00BE25E9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When filling the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  <w:r w:rsidR="008C258F" w:rsidRPr="005501D4">
              <w:rPr>
                <w:lang w:val="en-US"/>
              </w:rPr>
              <w:t xml:space="preserve">, </w:t>
            </w:r>
            <w:r w:rsidRPr="005501D4">
              <w:rPr>
                <w:lang w:val="en-US"/>
              </w:rPr>
              <w:t>m</w:t>
            </w:r>
          </w:p>
          <w:p w14:paraId="465E458B" w14:textId="77777777" w:rsidR="007B6D09" w:rsidRPr="005501D4" w:rsidRDefault="007B6D09" w:rsidP="000447A8">
            <w:pPr>
              <w:rPr>
                <w:lang w:val="en-US"/>
              </w:rPr>
            </w:pPr>
            <w:r w:rsidRPr="005501D4">
              <w:rPr>
                <w:lang w:val="en-US"/>
              </w:rPr>
              <w:t>When circulating</w:t>
            </w:r>
            <w:r w:rsidR="00BE25E9" w:rsidRPr="005501D4">
              <w:rPr>
                <w:lang w:val="en-US"/>
              </w:rPr>
              <w:t xml:space="preserve">, </w:t>
            </w:r>
            <w:r w:rsidRPr="005501D4">
              <w:rPr>
                <w:lang w:val="en-US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EBD50" w14:textId="77777777" w:rsidR="008C258F" w:rsidRPr="005501D4" w:rsidRDefault="008C258F" w:rsidP="000447A8">
            <w:pPr>
              <w:rPr>
                <w:lang w:val="en-US"/>
              </w:rPr>
            </w:pPr>
          </w:p>
          <w:p w14:paraId="49D17B68" w14:textId="77777777" w:rsidR="00523D43" w:rsidRPr="005501D4" w:rsidRDefault="00523D43" w:rsidP="00194099">
            <w:pPr>
              <w:jc w:val="center"/>
            </w:pPr>
            <w:r w:rsidRPr="005501D4">
              <w:t>/</w:t>
            </w:r>
          </w:p>
          <w:p w14:paraId="04781A5A" w14:textId="77777777" w:rsidR="007B6D09" w:rsidRPr="005501D4" w:rsidRDefault="007B6D09" w:rsidP="00194099">
            <w:pPr>
              <w:jc w:val="center"/>
              <w:rPr>
                <w:lang w:val="en-US"/>
              </w:rPr>
            </w:pPr>
            <w:r w:rsidRPr="005501D4">
              <w:rPr>
                <w:lang w:val="en-US"/>
              </w:rPr>
              <w:t>/</w:t>
            </w:r>
          </w:p>
        </w:tc>
      </w:tr>
      <w:tr w:rsidR="00BE25E9" w:rsidRPr="002803E1" w14:paraId="475D0C68" w14:textId="77777777" w:rsidTr="002B109B">
        <w:trPr>
          <w:trHeight w:val="737"/>
        </w:trPr>
        <w:tc>
          <w:tcPr>
            <w:tcW w:w="648" w:type="dxa"/>
            <w:shd w:val="clear" w:color="auto" w:fill="auto"/>
            <w:vAlign w:val="center"/>
          </w:tcPr>
          <w:p w14:paraId="6CB366F2" w14:textId="77777777" w:rsidR="00BE25E9" w:rsidRPr="005501D4" w:rsidRDefault="00BE25E9" w:rsidP="00F40235">
            <w:pPr>
              <w:jc w:val="center"/>
            </w:pPr>
            <w:r w:rsidRPr="005501D4">
              <w:t>9.5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9813126" w14:textId="276482B8" w:rsidR="00BE25E9" w:rsidRPr="005501D4" w:rsidRDefault="00557790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Pressure in the pipeline outside </w:t>
            </w:r>
            <w:r w:rsidR="00DB2C56">
              <w:rPr>
                <w:lang w:val="en-US"/>
              </w:rPr>
              <w:t xml:space="preserve">of </w:t>
            </w:r>
            <w:r w:rsidRPr="005501D4">
              <w:rPr>
                <w:lang w:val="en-US"/>
              </w:rPr>
              <w:t xml:space="preserve">the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  <w:r w:rsidRPr="005501D4">
              <w:rPr>
                <w:lang w:val="en-US"/>
              </w:rPr>
              <w:t xml:space="preserve"> when working at maximum pump capacity </w:t>
            </w:r>
            <w:r w:rsidR="00A9587E" w:rsidRPr="005501D4">
              <w:rPr>
                <w:lang w:val="en-US"/>
              </w:rPr>
              <w:t>(</w:t>
            </w:r>
            <w:r w:rsidR="007B6D09" w:rsidRPr="005501D4">
              <w:rPr>
                <w:lang w:val="en-US"/>
              </w:rPr>
              <w:t>MP</w:t>
            </w:r>
            <w:r w:rsidR="00A9587E" w:rsidRPr="005501D4">
              <w:t>а</w:t>
            </w:r>
            <w:r w:rsidR="00A9587E" w:rsidRPr="005501D4">
              <w:rPr>
                <w:lang w:val="en-US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47538D" w14:textId="77777777" w:rsidR="00BE25E9" w:rsidRPr="005501D4" w:rsidRDefault="00BE25E9" w:rsidP="00194099">
            <w:pPr>
              <w:jc w:val="center"/>
              <w:rPr>
                <w:lang w:val="en-US"/>
              </w:rPr>
            </w:pPr>
          </w:p>
        </w:tc>
      </w:tr>
      <w:tr w:rsidR="00211986" w:rsidRPr="002803E1" w14:paraId="2A7E6C1F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57B1D6DC" w14:textId="77777777" w:rsidR="00211986" w:rsidRPr="005501D4" w:rsidRDefault="00211986" w:rsidP="00F40235">
            <w:pPr>
              <w:jc w:val="center"/>
            </w:pPr>
            <w:r w:rsidRPr="005501D4">
              <w:t>9.6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C8C9109" w14:textId="77777777" w:rsidR="00211986" w:rsidRPr="005501D4" w:rsidRDefault="00557790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Max allowed pressure in the pipeline when filling the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  <w:r w:rsidRPr="005501D4">
              <w:rPr>
                <w:lang w:val="en-US"/>
              </w:rPr>
              <w:t xml:space="preserve"> </w:t>
            </w:r>
            <w:r w:rsidR="00A9587E" w:rsidRPr="005501D4">
              <w:rPr>
                <w:lang w:val="en-US"/>
              </w:rPr>
              <w:t>(</w:t>
            </w:r>
            <w:r w:rsidR="00A9587E" w:rsidRPr="005501D4">
              <w:t>МПа</w:t>
            </w:r>
            <w:r w:rsidR="00A9587E" w:rsidRPr="005501D4">
              <w:rPr>
                <w:lang w:val="en-US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A4DB51" w14:textId="77777777" w:rsidR="00211986" w:rsidRPr="005501D4" w:rsidRDefault="00211986" w:rsidP="00194099">
            <w:pPr>
              <w:jc w:val="center"/>
              <w:rPr>
                <w:lang w:val="en-US"/>
              </w:rPr>
            </w:pPr>
          </w:p>
        </w:tc>
      </w:tr>
      <w:tr w:rsidR="008C258F" w:rsidRPr="002803E1" w14:paraId="2B0B44EA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4F06B5DB" w14:textId="77777777" w:rsidR="008C258F" w:rsidRPr="005501D4" w:rsidRDefault="008C258F" w:rsidP="00F40235">
            <w:pPr>
              <w:jc w:val="center"/>
            </w:pPr>
            <w:r w:rsidRPr="005501D4">
              <w:t>1</w:t>
            </w:r>
            <w:r w:rsidR="00BE25E9" w:rsidRPr="005501D4">
              <w:t>0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F7B6F2B" w14:textId="77777777" w:rsidR="008C258F" w:rsidRPr="005501D4" w:rsidRDefault="00557790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Name / type of liquid products store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64B1F1" w14:textId="77777777" w:rsidR="008C258F" w:rsidRPr="005501D4" w:rsidRDefault="008C258F" w:rsidP="00194099">
            <w:pPr>
              <w:jc w:val="center"/>
              <w:rPr>
                <w:lang w:val="en-US"/>
              </w:rPr>
            </w:pPr>
          </w:p>
        </w:tc>
      </w:tr>
      <w:tr w:rsidR="008C258F" w:rsidRPr="005501D4" w14:paraId="19F14400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6A5FA118" w14:textId="77777777" w:rsidR="008C258F" w:rsidRPr="005501D4" w:rsidRDefault="008C258F" w:rsidP="00F40235">
            <w:pPr>
              <w:jc w:val="center"/>
            </w:pPr>
            <w:r w:rsidRPr="005501D4">
              <w:t>1</w:t>
            </w:r>
            <w:r w:rsidR="00BE25E9" w:rsidRPr="005501D4">
              <w:t>1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71B3F89F" w14:textId="77777777" w:rsidR="008C258F" w:rsidRPr="005501D4" w:rsidRDefault="00557790" w:rsidP="003B0DCB">
            <w:pPr>
              <w:rPr>
                <w:lang w:val="en-US"/>
              </w:rPr>
            </w:pPr>
            <w:r w:rsidRPr="005501D4">
              <w:rPr>
                <w:lang w:val="en-US"/>
              </w:rPr>
              <w:t>Liquid product density</w:t>
            </w:r>
            <w:r w:rsidR="008C258F" w:rsidRPr="005501D4">
              <w:rPr>
                <w:lang w:val="en-US"/>
              </w:rPr>
              <w:t xml:space="preserve">, </w:t>
            </w:r>
            <w:r w:rsidRPr="005501D4">
              <w:rPr>
                <w:lang w:val="en-US"/>
              </w:rPr>
              <w:t>kg</w:t>
            </w:r>
            <w:r w:rsidR="008C258F" w:rsidRPr="005501D4">
              <w:rPr>
                <w:lang w:val="en-US"/>
              </w:rPr>
              <w:t>/</w:t>
            </w:r>
            <w:r w:rsidRPr="005501D4">
              <w:rPr>
                <w:lang w:val="en-US"/>
              </w:rPr>
              <w:t>m</w:t>
            </w:r>
            <w:r w:rsidR="003B0DCB" w:rsidRPr="005501D4">
              <w:rPr>
                <w:vertAlign w:val="superscript"/>
                <w:lang w:val="en-US"/>
              </w:rPr>
              <w:t>3</w:t>
            </w:r>
            <w:r w:rsidR="00D46A0F" w:rsidRPr="005501D4">
              <w:rPr>
                <w:lang w:val="en-US"/>
              </w:rPr>
              <w:t xml:space="preserve"> </w:t>
            </w:r>
            <w:r w:rsidRPr="005501D4">
              <w:rPr>
                <w:lang w:val="en-US"/>
              </w:rPr>
              <w:t xml:space="preserve">at temperature, </w:t>
            </w:r>
            <w:r w:rsidR="009B5043" w:rsidRPr="005501D4">
              <w:rPr>
                <w:lang w:val="en-US"/>
              </w:rPr>
              <w:t>T°</w:t>
            </w:r>
            <w:r w:rsidR="009B5043" w:rsidRPr="005501D4">
              <w:t>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55E2FA" w14:textId="77777777" w:rsidR="008C258F" w:rsidRPr="005501D4" w:rsidRDefault="00557790" w:rsidP="00194099">
            <w:pPr>
              <w:jc w:val="center"/>
              <w:rPr>
                <w:lang w:val="en-US"/>
              </w:rPr>
            </w:pPr>
            <w:r w:rsidRPr="005501D4">
              <w:rPr>
                <w:lang w:val="en-US"/>
              </w:rPr>
              <w:t>/</w:t>
            </w:r>
          </w:p>
        </w:tc>
      </w:tr>
      <w:tr w:rsidR="008C258F" w:rsidRPr="002803E1" w14:paraId="15C44746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57CA69CC" w14:textId="77777777" w:rsidR="008C258F" w:rsidRPr="005501D4" w:rsidRDefault="008C258F" w:rsidP="00F40235">
            <w:pPr>
              <w:jc w:val="center"/>
            </w:pPr>
            <w:r w:rsidRPr="005501D4">
              <w:t>1</w:t>
            </w:r>
            <w:r w:rsidR="00BE25E9" w:rsidRPr="005501D4">
              <w:t>2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0B49A0FD" w14:textId="77777777" w:rsidR="008C258F" w:rsidRPr="005501D4" w:rsidRDefault="009B5043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Liquid product viscosity</w:t>
            </w:r>
            <w:r w:rsidR="008C258F" w:rsidRPr="005501D4">
              <w:rPr>
                <w:lang w:val="en-US"/>
              </w:rPr>
              <w:t xml:space="preserve">, </w:t>
            </w:r>
            <w:r w:rsidRPr="005501D4">
              <w:rPr>
                <w:lang w:val="en-US"/>
              </w:rPr>
              <w:t>Pa</w:t>
            </w:r>
            <w:r w:rsidR="00D46A0F" w:rsidRPr="005501D4">
              <w:rPr>
                <w:lang w:val="en-US"/>
              </w:rPr>
              <w:t>*</w:t>
            </w:r>
            <w:r w:rsidRPr="005501D4">
              <w:rPr>
                <w:lang w:val="en-US"/>
              </w:rPr>
              <w:t xml:space="preserve"> at temperature, t°</w:t>
            </w:r>
            <w:r w:rsidRPr="005501D4">
              <w:t>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B1B047" w14:textId="77777777" w:rsidR="008C258F" w:rsidRPr="005501D4" w:rsidRDefault="008C258F" w:rsidP="00194099">
            <w:pPr>
              <w:jc w:val="center"/>
              <w:rPr>
                <w:lang w:val="en-US"/>
              </w:rPr>
            </w:pPr>
          </w:p>
        </w:tc>
      </w:tr>
      <w:tr w:rsidR="008C258F" w:rsidRPr="002803E1" w14:paraId="615F4107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25EEF3BD" w14:textId="77777777" w:rsidR="008C258F" w:rsidRPr="005501D4" w:rsidRDefault="008C258F" w:rsidP="00F40235">
            <w:pPr>
              <w:jc w:val="center"/>
              <w:rPr>
                <w:lang w:val="en-US"/>
              </w:rPr>
            </w:pPr>
            <w:r w:rsidRPr="005501D4">
              <w:t>1</w:t>
            </w:r>
            <w:r w:rsidR="009B5043" w:rsidRPr="005501D4">
              <w:rPr>
                <w:lang w:val="en-US"/>
              </w:rPr>
              <w:t>3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5B09730C" w14:textId="77777777" w:rsidR="008C258F" w:rsidRPr="005501D4" w:rsidRDefault="009B5043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Temperature of products stored</w:t>
            </w:r>
            <w:r w:rsidR="008C258F" w:rsidRPr="005501D4">
              <w:rPr>
                <w:lang w:val="en-US"/>
              </w:rPr>
              <w:t xml:space="preserve">, </w:t>
            </w:r>
            <w:proofErr w:type="spellStart"/>
            <w:r w:rsidRPr="005501D4">
              <w:rPr>
                <w:lang w:val="en-US"/>
              </w:rPr>
              <w:t>t</w:t>
            </w:r>
            <w:r w:rsidRPr="005501D4">
              <w:rPr>
                <w:vertAlign w:val="subscript"/>
                <w:lang w:val="en-US"/>
              </w:rPr>
              <w:t>working</w:t>
            </w:r>
            <w:proofErr w:type="spellEnd"/>
            <w:r w:rsidR="008C258F" w:rsidRPr="005501D4">
              <w:rPr>
                <w:lang w:val="en-US"/>
              </w:rPr>
              <w:t xml:space="preserve"> °</w:t>
            </w:r>
            <w:r w:rsidR="008C258F" w:rsidRPr="005501D4">
              <w:t>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8F87F3" w14:textId="77777777" w:rsidR="008C258F" w:rsidRPr="005501D4" w:rsidRDefault="008C258F" w:rsidP="00194099">
            <w:pPr>
              <w:jc w:val="center"/>
              <w:rPr>
                <w:lang w:val="en-US"/>
              </w:rPr>
            </w:pPr>
          </w:p>
        </w:tc>
      </w:tr>
      <w:tr w:rsidR="00FC78DD" w:rsidRPr="002803E1" w14:paraId="5C9ACED1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1E4E9BE3" w14:textId="77777777" w:rsidR="00FC78DD" w:rsidRPr="005501D4" w:rsidRDefault="00FC78DD" w:rsidP="00FC78DD">
            <w:pPr>
              <w:jc w:val="center"/>
              <w:rPr>
                <w:lang w:val="en-US"/>
              </w:rPr>
            </w:pPr>
            <w:r w:rsidRPr="005501D4">
              <w:t>1</w:t>
            </w:r>
            <w:r w:rsidR="009B5043" w:rsidRPr="005501D4">
              <w:rPr>
                <w:lang w:val="en-US"/>
              </w:rPr>
              <w:t>4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8BF0DFC" w14:textId="77777777" w:rsidR="00A9587E" w:rsidRPr="005501D4" w:rsidRDefault="009B5043" w:rsidP="00EC6A31">
            <w:pPr>
              <w:rPr>
                <w:color w:val="FF0000"/>
                <w:lang w:val="en-US"/>
              </w:rPr>
            </w:pPr>
            <w:r w:rsidRPr="005501D4">
              <w:rPr>
                <w:lang w:val="en-US"/>
              </w:rPr>
              <w:t>When blending of several products required, please describe 10-12 for each product and indicate the volume ratio of each blended products %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885110" w14:textId="77777777" w:rsidR="00FC78DD" w:rsidRPr="005501D4" w:rsidRDefault="00FC78DD" w:rsidP="00194099">
            <w:pPr>
              <w:jc w:val="center"/>
              <w:rPr>
                <w:lang w:val="en-US"/>
              </w:rPr>
            </w:pPr>
          </w:p>
        </w:tc>
      </w:tr>
      <w:tr w:rsidR="00FC78DD" w:rsidRPr="00E311B4" w14:paraId="54F2144C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39FD195E" w14:textId="77777777" w:rsidR="00FC78DD" w:rsidRPr="005501D4" w:rsidRDefault="00FC78DD" w:rsidP="00FC78DD">
            <w:pPr>
              <w:jc w:val="center"/>
              <w:rPr>
                <w:lang w:val="en-US"/>
              </w:rPr>
            </w:pPr>
            <w:r w:rsidRPr="005501D4">
              <w:t>1</w:t>
            </w:r>
            <w:r w:rsidR="009B5043" w:rsidRPr="005501D4">
              <w:rPr>
                <w:lang w:val="en-US"/>
              </w:rPr>
              <w:t>5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3DC30523" w14:textId="77777777" w:rsidR="00FC78DD" w:rsidRPr="005501D4" w:rsidRDefault="00782F3D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Diameter of supply </w:t>
            </w:r>
            <w:proofErr w:type="gramStart"/>
            <w:r w:rsidRPr="005501D4">
              <w:rPr>
                <w:lang w:val="en-US"/>
              </w:rPr>
              <w:t xml:space="preserve">nozzle </w:t>
            </w:r>
            <w:r w:rsidR="00FC78DD" w:rsidRPr="005501D4">
              <w:rPr>
                <w:lang w:val="en-US"/>
              </w:rPr>
              <w:t>,</w:t>
            </w:r>
            <w:proofErr w:type="gramEnd"/>
            <w:r w:rsidR="00FC78DD" w:rsidRPr="005501D4">
              <w:rPr>
                <w:lang w:val="en-US"/>
              </w:rPr>
              <w:t xml:space="preserve"> </w:t>
            </w:r>
            <w:r w:rsidRPr="005501D4">
              <w:rPr>
                <w:lang w:val="en-US"/>
              </w:rPr>
              <w:t>m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A8EF52" w14:textId="77777777" w:rsidR="00FC78DD" w:rsidRPr="005501D4" w:rsidRDefault="00FC78DD" w:rsidP="00194099">
            <w:pPr>
              <w:jc w:val="center"/>
              <w:rPr>
                <w:lang w:val="en-US"/>
              </w:rPr>
            </w:pPr>
          </w:p>
        </w:tc>
      </w:tr>
      <w:tr w:rsidR="00FC78DD" w:rsidRPr="002803E1" w14:paraId="54D2E577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66019D05" w14:textId="77777777" w:rsidR="00FC78DD" w:rsidRPr="005501D4" w:rsidRDefault="00FC78DD" w:rsidP="00FC78DD">
            <w:pPr>
              <w:jc w:val="center"/>
              <w:rPr>
                <w:lang w:val="en-US"/>
              </w:rPr>
            </w:pPr>
            <w:r w:rsidRPr="005501D4">
              <w:t>1</w:t>
            </w:r>
            <w:r w:rsidR="009B5043" w:rsidRPr="005501D4">
              <w:rPr>
                <w:lang w:val="en-US"/>
              </w:rPr>
              <w:t>6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66F1BADB" w14:textId="77777777" w:rsidR="00FC78DD" w:rsidRPr="005501D4" w:rsidRDefault="00782F3D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Material type of supply nozzl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9A4EEE" w14:textId="77777777" w:rsidR="00FC78DD" w:rsidRPr="005501D4" w:rsidRDefault="00FC78DD" w:rsidP="00194099">
            <w:pPr>
              <w:jc w:val="center"/>
              <w:rPr>
                <w:lang w:val="en-US"/>
              </w:rPr>
            </w:pPr>
          </w:p>
        </w:tc>
      </w:tr>
      <w:tr w:rsidR="00FC78DD" w:rsidRPr="002803E1" w14:paraId="3A0ADC8B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39B9DA60" w14:textId="77777777" w:rsidR="00FC78DD" w:rsidRPr="005501D4" w:rsidRDefault="00FC78DD" w:rsidP="00FC78DD">
            <w:pPr>
              <w:jc w:val="center"/>
              <w:rPr>
                <w:lang w:val="en-US"/>
              </w:rPr>
            </w:pPr>
            <w:r w:rsidRPr="005501D4">
              <w:t>1</w:t>
            </w:r>
            <w:r w:rsidR="009B5043" w:rsidRPr="005501D4">
              <w:rPr>
                <w:lang w:val="en-US"/>
              </w:rPr>
              <w:t>7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29FB6E0B" w14:textId="77777777" w:rsidR="00FC78DD" w:rsidRPr="005501D4" w:rsidRDefault="00782F3D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>Wall thickness of inlet nozzle</w:t>
            </w:r>
            <w:r w:rsidR="00FC78DD" w:rsidRPr="005501D4">
              <w:rPr>
                <w:lang w:val="en-US"/>
              </w:rPr>
              <w:t xml:space="preserve">, </w:t>
            </w:r>
            <w:r w:rsidRPr="005501D4">
              <w:rPr>
                <w:lang w:val="en-US"/>
              </w:rPr>
              <w:t>m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95551" w14:textId="77777777" w:rsidR="00FC78DD" w:rsidRPr="005501D4" w:rsidRDefault="00FC78DD" w:rsidP="00194099">
            <w:pPr>
              <w:jc w:val="center"/>
              <w:rPr>
                <w:lang w:val="en-US"/>
              </w:rPr>
            </w:pPr>
          </w:p>
        </w:tc>
      </w:tr>
      <w:tr w:rsidR="00FC78DD" w:rsidRPr="002803E1" w14:paraId="14ADC6BB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4DBB8B59" w14:textId="77777777" w:rsidR="00FC78DD" w:rsidRPr="005501D4" w:rsidRDefault="009B5043" w:rsidP="00FC78DD">
            <w:pPr>
              <w:jc w:val="center"/>
              <w:rPr>
                <w:lang w:val="en-US"/>
              </w:rPr>
            </w:pPr>
            <w:r w:rsidRPr="005501D4">
              <w:rPr>
                <w:lang w:val="en-US"/>
              </w:rPr>
              <w:t>18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2EDDC0C8" w14:textId="77777777" w:rsidR="00FC78DD" w:rsidRPr="005501D4" w:rsidRDefault="002D75FA" w:rsidP="00EC6A31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Is there a flange of the supply nozzle from the inner side of the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  <w:r w:rsidRPr="005501D4">
              <w:rPr>
                <w:lang w:val="en-US"/>
              </w:rPr>
              <w:t xml:space="preserve"> (if yes please indicate typ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397E45" w14:textId="77777777" w:rsidR="00FC78DD" w:rsidRPr="005501D4" w:rsidRDefault="00FC78DD" w:rsidP="00194099">
            <w:pPr>
              <w:jc w:val="center"/>
              <w:rPr>
                <w:lang w:val="en-US"/>
              </w:rPr>
            </w:pPr>
          </w:p>
        </w:tc>
      </w:tr>
      <w:tr w:rsidR="00FC78DD" w:rsidRPr="002803E1" w14:paraId="2491DCF2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69ADA71B" w14:textId="77777777" w:rsidR="00FC78DD" w:rsidRPr="005501D4" w:rsidRDefault="009B5043" w:rsidP="00FC78DD">
            <w:pPr>
              <w:jc w:val="center"/>
              <w:rPr>
                <w:lang w:val="en-US"/>
              </w:rPr>
            </w:pPr>
            <w:r w:rsidRPr="005501D4">
              <w:rPr>
                <w:lang w:val="en-US"/>
              </w:rPr>
              <w:t>19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5F0B955" w14:textId="77777777" w:rsidR="00FC78DD" w:rsidRPr="005501D4" w:rsidRDefault="00252D27" w:rsidP="002A3298">
            <w:pPr>
              <w:rPr>
                <w:lang w:val="en-US"/>
              </w:rPr>
            </w:pPr>
            <w:r w:rsidRPr="005501D4">
              <w:rPr>
                <w:lang w:val="en-US"/>
              </w:rPr>
              <w:t xml:space="preserve">Diameter (mm) and shape (round/oval) of </w:t>
            </w:r>
            <w:proofErr w:type="spellStart"/>
            <w:r w:rsidRPr="005501D4">
              <w:rPr>
                <w:lang w:val="en-US"/>
              </w:rPr>
              <w:t>shoretank</w:t>
            </w:r>
            <w:proofErr w:type="spellEnd"/>
            <w:r w:rsidRPr="005501D4">
              <w:rPr>
                <w:lang w:val="en-US"/>
              </w:rPr>
              <w:t xml:space="preserve"> side hatch/es</w:t>
            </w:r>
            <w:r w:rsidR="00FC78DD" w:rsidRPr="005501D4">
              <w:rPr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2DBC1" w14:textId="77777777" w:rsidR="00FC78DD" w:rsidRPr="005501D4" w:rsidRDefault="00FC78DD" w:rsidP="003327CB">
            <w:pPr>
              <w:rPr>
                <w:lang w:val="en-US"/>
              </w:rPr>
            </w:pPr>
          </w:p>
          <w:p w14:paraId="6BB547D6" w14:textId="77777777" w:rsidR="00FC78DD" w:rsidRPr="005501D4" w:rsidRDefault="00FC78DD" w:rsidP="003327CB">
            <w:pPr>
              <w:rPr>
                <w:lang w:val="en-US"/>
              </w:rPr>
            </w:pPr>
          </w:p>
        </w:tc>
      </w:tr>
      <w:tr w:rsidR="00FC78DD" w:rsidRPr="002803E1" w14:paraId="7BC41069" w14:textId="77777777" w:rsidTr="002B109B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14:paraId="0AD601AA" w14:textId="77777777" w:rsidR="00FC78DD" w:rsidRPr="005501D4" w:rsidRDefault="00FC78DD" w:rsidP="003327CB">
            <w:pPr>
              <w:jc w:val="center"/>
              <w:rPr>
                <w:lang w:val="en-US"/>
              </w:rPr>
            </w:pPr>
            <w:r w:rsidRPr="005501D4">
              <w:t>2</w:t>
            </w:r>
            <w:r w:rsidR="009B5043" w:rsidRPr="005501D4">
              <w:t>0</w:t>
            </w:r>
          </w:p>
        </w:tc>
        <w:tc>
          <w:tcPr>
            <w:tcW w:w="5448" w:type="dxa"/>
            <w:shd w:val="clear" w:color="auto" w:fill="auto"/>
            <w:vAlign w:val="center"/>
          </w:tcPr>
          <w:p w14:paraId="4F0A90C0" w14:textId="1797D50E" w:rsidR="00FC78DD" w:rsidRPr="005501D4" w:rsidRDefault="00F4264C" w:rsidP="002A3298">
            <w:pPr>
              <w:rPr>
                <w:lang w:val="en-US"/>
              </w:rPr>
            </w:pPr>
            <w:r w:rsidRPr="005501D4">
              <w:rPr>
                <w:lang w:val="en-US"/>
              </w:rPr>
              <w:t>Wh</w:t>
            </w:r>
            <w:r w:rsidR="00DB2C56">
              <w:rPr>
                <w:lang w:val="en-US"/>
              </w:rPr>
              <w:t>at</w:t>
            </w:r>
            <w:r w:rsidRPr="005501D4">
              <w:rPr>
                <w:lang w:val="en-US"/>
              </w:rPr>
              <w:t xml:space="preserve"> goal is expected to </w:t>
            </w:r>
            <w:r w:rsidR="00E40D8D" w:rsidRPr="005501D4">
              <w:rPr>
                <w:lang w:val="en-US"/>
              </w:rPr>
              <w:t>achieve</w:t>
            </w:r>
            <w:r w:rsidR="00DB2C56">
              <w:rPr>
                <w:lang w:val="en-US"/>
              </w:rPr>
              <w:t xml:space="preserve"> for</w:t>
            </w:r>
            <w:r w:rsidRPr="005501D4">
              <w:rPr>
                <w:lang w:val="en-US"/>
              </w:rPr>
              <w:t xml:space="preserve"> blending </w:t>
            </w:r>
            <w:r w:rsidR="00DB2C56">
              <w:rPr>
                <w:lang w:val="en-US"/>
              </w:rPr>
              <w:t>(</w:t>
            </w:r>
            <w:proofErr w:type="spellStart"/>
            <w:r w:rsidR="00DB2C56">
              <w:rPr>
                <w:lang w:val="en-US"/>
              </w:rPr>
              <w:t>f.e</w:t>
            </w:r>
            <w:proofErr w:type="spellEnd"/>
            <w:r w:rsidR="00DB2C56">
              <w:rPr>
                <w:lang w:val="en-US"/>
              </w:rPr>
              <w:t xml:space="preserve">. </w:t>
            </w:r>
            <w:r w:rsidRPr="005501D4">
              <w:rPr>
                <w:lang w:val="en-US"/>
              </w:rPr>
              <w:t>long-term storage / transshipment etc.</w:t>
            </w:r>
            <w:r w:rsidR="00DB2C56">
              <w:rPr>
                <w:lang w:val="en-US"/>
              </w:rPr>
              <w:t>)</w:t>
            </w:r>
            <w:bookmarkStart w:id="0" w:name="_GoBack"/>
            <w:bookmarkEnd w:id="0"/>
            <w:r w:rsidRPr="005501D4">
              <w:rPr>
                <w:lang w:val="en-US"/>
              </w:rPr>
              <w:t xml:space="preserve">, please </w:t>
            </w:r>
            <w:r w:rsidR="00E40D8D" w:rsidRPr="005501D4">
              <w:rPr>
                <w:lang w:val="en-US"/>
              </w:rPr>
              <w:t>describ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600637" w14:textId="77777777" w:rsidR="00FC78DD" w:rsidRPr="005501D4" w:rsidRDefault="00FC78DD" w:rsidP="003327CB">
            <w:pPr>
              <w:rPr>
                <w:lang w:val="en-US"/>
              </w:rPr>
            </w:pPr>
          </w:p>
          <w:p w14:paraId="75DB5E78" w14:textId="77777777" w:rsidR="00F3533E" w:rsidRPr="005501D4" w:rsidRDefault="00F3533E" w:rsidP="003327CB">
            <w:pPr>
              <w:rPr>
                <w:lang w:val="en-US"/>
              </w:rPr>
            </w:pPr>
          </w:p>
        </w:tc>
      </w:tr>
    </w:tbl>
    <w:p w14:paraId="2BB67EDC" w14:textId="77777777" w:rsidR="002862E1" w:rsidRPr="005501D4" w:rsidRDefault="002862E1" w:rsidP="003327CB">
      <w:pPr>
        <w:rPr>
          <w:b/>
          <w:bCs/>
          <w:lang w:val="en-US"/>
        </w:rPr>
      </w:pPr>
    </w:p>
    <w:p w14:paraId="132D9B5C" w14:textId="77777777" w:rsidR="00F40235" w:rsidRPr="005501D4" w:rsidRDefault="00CF101B">
      <w:pPr>
        <w:rPr>
          <w:bCs/>
          <w:lang w:val="en-US"/>
        </w:rPr>
      </w:pPr>
      <w:r w:rsidRPr="005501D4">
        <w:rPr>
          <w:bCs/>
          <w:lang w:val="en-US"/>
        </w:rPr>
        <w:t>Contact details:</w:t>
      </w:r>
    </w:p>
    <w:p w14:paraId="57ADDF4E" w14:textId="77777777" w:rsidR="00CF101B" w:rsidRPr="005501D4" w:rsidRDefault="00CF101B">
      <w:pPr>
        <w:rPr>
          <w:bCs/>
          <w:lang w:val="en-US"/>
        </w:rPr>
      </w:pPr>
      <w:r w:rsidRPr="005501D4">
        <w:rPr>
          <w:bCs/>
          <w:lang w:val="en-US"/>
        </w:rPr>
        <w:t>Name:</w:t>
      </w:r>
    </w:p>
    <w:p w14:paraId="445C86BB" w14:textId="77777777" w:rsidR="00CF101B" w:rsidRPr="005501D4" w:rsidRDefault="00CF101B">
      <w:pPr>
        <w:rPr>
          <w:bCs/>
          <w:lang w:val="en-US"/>
        </w:rPr>
      </w:pPr>
      <w:r w:rsidRPr="005501D4">
        <w:rPr>
          <w:bCs/>
          <w:lang w:val="en-US"/>
        </w:rPr>
        <w:t>Tel.:</w:t>
      </w:r>
    </w:p>
    <w:p w14:paraId="2CA99425" w14:textId="77777777" w:rsidR="00CF101B" w:rsidRPr="005501D4" w:rsidRDefault="00CF101B">
      <w:pPr>
        <w:rPr>
          <w:bCs/>
          <w:lang w:val="en-US"/>
        </w:rPr>
      </w:pPr>
      <w:r w:rsidRPr="005501D4">
        <w:rPr>
          <w:bCs/>
          <w:lang w:val="en-US"/>
        </w:rPr>
        <w:t>Email:</w:t>
      </w:r>
    </w:p>
    <w:p w14:paraId="00A50B9D" w14:textId="77777777" w:rsidR="00F40235" w:rsidRPr="005501D4" w:rsidRDefault="00F40235">
      <w:pPr>
        <w:rPr>
          <w:bCs/>
          <w:lang w:val="en-US"/>
        </w:rPr>
      </w:pPr>
    </w:p>
    <w:p w14:paraId="56BB340A" w14:textId="77777777" w:rsidR="007C29AF" w:rsidRPr="005501D4" w:rsidRDefault="007C29AF">
      <w:pPr>
        <w:rPr>
          <w:bCs/>
          <w:lang w:val="en-US"/>
        </w:rPr>
      </w:pPr>
      <w:r w:rsidRPr="005501D4">
        <w:rPr>
          <w:bCs/>
          <w:lang w:val="en-US"/>
        </w:rPr>
        <w:br w:type="page"/>
      </w:r>
    </w:p>
    <w:p w14:paraId="243F49D1" w14:textId="77777777" w:rsidR="002B109B" w:rsidRDefault="002B109B">
      <w:pPr>
        <w:rPr>
          <w:bCs/>
          <w:lang w:val="en-US"/>
        </w:rPr>
      </w:pPr>
    </w:p>
    <w:p w14:paraId="66C851B4" w14:textId="65D129D9" w:rsidR="00F40235" w:rsidRPr="005501D4" w:rsidRDefault="00205E65">
      <w:pPr>
        <w:rPr>
          <w:lang w:val="en-US"/>
        </w:rPr>
      </w:pPr>
      <w:r w:rsidRPr="005501D4">
        <w:rPr>
          <w:bCs/>
          <w:lang w:val="en-US"/>
        </w:rPr>
        <w:t xml:space="preserve">Sample drawing of the </w:t>
      </w:r>
      <w:proofErr w:type="spellStart"/>
      <w:r w:rsidRPr="005501D4">
        <w:rPr>
          <w:bCs/>
          <w:lang w:val="en-US"/>
        </w:rPr>
        <w:t>shoretank</w:t>
      </w:r>
      <w:proofErr w:type="spellEnd"/>
      <w:r w:rsidRPr="005501D4">
        <w:rPr>
          <w:bCs/>
          <w:lang w:val="en-US"/>
        </w:rPr>
        <w:t xml:space="preserve"> inlet and outlet pipelines</w:t>
      </w:r>
      <w:r w:rsidR="00F40235" w:rsidRPr="005501D4">
        <w:rPr>
          <w:bCs/>
          <w:lang w:val="en-US"/>
        </w:rPr>
        <w:t>:</w:t>
      </w:r>
    </w:p>
    <w:p w14:paraId="2DF3452D" w14:textId="456A18DE" w:rsidR="00F40235" w:rsidRPr="005501D4" w:rsidRDefault="00E311B4" w:rsidP="00F40235">
      <w:pPr>
        <w:rPr>
          <w:lang w:val="en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BF4747" wp14:editId="49AE7923">
                <wp:simplePos x="0" y="0"/>
                <wp:positionH relativeFrom="column">
                  <wp:posOffset>690245</wp:posOffset>
                </wp:positionH>
                <wp:positionV relativeFrom="paragraph">
                  <wp:posOffset>95885</wp:posOffset>
                </wp:positionV>
                <wp:extent cx="4171950" cy="3705225"/>
                <wp:effectExtent l="9525" t="5715" r="9525" b="13335"/>
                <wp:wrapNone/>
                <wp:docPr id="2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171950" cy="3705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D8B47" id="Oval 4" o:spid="_x0000_s1026" style="position:absolute;margin-left:54.35pt;margin-top:7.55pt;width:328.5pt;height:291.75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">
                <v:path arrowok="t"/>
              </v:oval>
            </w:pict>
          </mc:Fallback>
        </mc:AlternateContent>
      </w:r>
    </w:p>
    <w:p w14:paraId="68B1A091" w14:textId="77777777" w:rsidR="00F40235" w:rsidRPr="005501D4" w:rsidRDefault="00F40235" w:rsidP="00F40235">
      <w:pPr>
        <w:rPr>
          <w:lang w:val="en-US"/>
        </w:rPr>
      </w:pPr>
    </w:p>
    <w:p w14:paraId="0169D6FC" w14:textId="77777777" w:rsidR="00F40235" w:rsidRPr="005501D4" w:rsidRDefault="00F40235" w:rsidP="00F40235">
      <w:pPr>
        <w:rPr>
          <w:lang w:val="en-US"/>
        </w:rPr>
      </w:pPr>
    </w:p>
    <w:p w14:paraId="54694222" w14:textId="77777777" w:rsidR="00F40235" w:rsidRPr="005501D4" w:rsidRDefault="00F40235" w:rsidP="00F40235">
      <w:pPr>
        <w:rPr>
          <w:lang w:val="en-US"/>
        </w:rPr>
      </w:pPr>
    </w:p>
    <w:p w14:paraId="651B0238" w14:textId="77777777" w:rsidR="00F40235" w:rsidRPr="005501D4" w:rsidRDefault="00F40235" w:rsidP="00F40235">
      <w:pPr>
        <w:rPr>
          <w:lang w:val="en-US"/>
        </w:rPr>
      </w:pPr>
    </w:p>
    <w:p w14:paraId="58310AEA" w14:textId="77777777" w:rsidR="00F40235" w:rsidRPr="005501D4" w:rsidRDefault="00F40235" w:rsidP="00F40235">
      <w:pPr>
        <w:rPr>
          <w:lang w:val="en-US"/>
        </w:rPr>
      </w:pPr>
    </w:p>
    <w:p w14:paraId="6C7C946A" w14:textId="77777777" w:rsidR="00F40235" w:rsidRPr="005501D4" w:rsidRDefault="00F40235" w:rsidP="00F40235">
      <w:pPr>
        <w:rPr>
          <w:lang w:val="en-US"/>
        </w:rPr>
      </w:pPr>
    </w:p>
    <w:p w14:paraId="02568572" w14:textId="77777777" w:rsidR="00F40235" w:rsidRPr="005501D4" w:rsidRDefault="00F40235" w:rsidP="00F40235">
      <w:pPr>
        <w:rPr>
          <w:lang w:val="en-US"/>
        </w:rPr>
      </w:pPr>
    </w:p>
    <w:p w14:paraId="4C4A1F49" w14:textId="77777777" w:rsidR="00F40235" w:rsidRPr="005501D4" w:rsidRDefault="00F40235" w:rsidP="00F40235">
      <w:pPr>
        <w:rPr>
          <w:lang w:val="en-US"/>
        </w:rPr>
      </w:pPr>
    </w:p>
    <w:p w14:paraId="529F0831" w14:textId="49A9BCB8" w:rsidR="00F40235" w:rsidRPr="005501D4" w:rsidRDefault="00E311B4" w:rsidP="00F40235">
      <w:pPr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E5AEA" wp14:editId="63DDA903">
                <wp:simplePos x="0" y="0"/>
                <wp:positionH relativeFrom="column">
                  <wp:posOffset>4168140</wp:posOffset>
                </wp:positionH>
                <wp:positionV relativeFrom="paragraph">
                  <wp:posOffset>81915</wp:posOffset>
                </wp:positionV>
                <wp:extent cx="542925" cy="111125"/>
                <wp:effectExtent l="29845" t="54610" r="27305" b="5334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292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05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28.2pt;margin-top:6.45pt;width:42.75pt;height:8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" strokecolor="red">
                <v:stroke startarrow="block" endarrow="block"/>
                <o:lock v:ext="edit" shapetype="f"/>
              </v:shape>
            </w:pict>
          </mc:Fallback>
        </mc:AlternateContent>
      </w:r>
    </w:p>
    <w:p w14:paraId="3A0A1405" w14:textId="32F43AFC" w:rsidR="00F40235" w:rsidRPr="005501D4" w:rsidRDefault="00E311B4" w:rsidP="00F40235">
      <w:pPr>
        <w:tabs>
          <w:tab w:val="left" w:pos="697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2A0F8" wp14:editId="09AC52E1">
                <wp:simplePos x="0" y="0"/>
                <wp:positionH relativeFrom="column">
                  <wp:posOffset>4377690</wp:posOffset>
                </wp:positionH>
                <wp:positionV relativeFrom="paragraph">
                  <wp:posOffset>132080</wp:posOffset>
                </wp:positionV>
                <wp:extent cx="646430" cy="94615"/>
                <wp:effectExtent l="10795" t="60960" r="28575" b="635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643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8A9B" id="AutoShape 7" o:spid="_x0000_s1026" type="#_x0000_t32" style="position:absolute;margin-left:344.7pt;margin-top:10.4pt;width:50.9pt;height:7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61B63" wp14:editId="2D41A44B">
                <wp:simplePos x="0" y="0"/>
                <wp:positionH relativeFrom="column">
                  <wp:posOffset>4168140</wp:posOffset>
                </wp:positionH>
                <wp:positionV relativeFrom="paragraph">
                  <wp:posOffset>52070</wp:posOffset>
                </wp:positionV>
                <wp:extent cx="1038225" cy="247650"/>
                <wp:effectExtent l="29845" t="95250" r="27305" b="9525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64542"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661C" id="Rectangle 5" o:spid="_x0000_s1026" style="position:absolute;margin-left:328.2pt;margin-top:4.1pt;width:81.75pt;height:19.5pt;rotation:-61663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">
                <v:path arrowok="t"/>
              </v:rect>
            </w:pict>
          </mc:Fallback>
        </mc:AlternateContent>
      </w:r>
      <w:r w:rsidR="00F40235" w:rsidRPr="005501D4">
        <w:rPr>
          <w:lang w:val="en-US"/>
        </w:rPr>
        <w:tab/>
      </w:r>
    </w:p>
    <w:p w14:paraId="2FAEE3F3" w14:textId="77777777" w:rsidR="00F40235" w:rsidRPr="005501D4" w:rsidRDefault="00F40235" w:rsidP="00F40235">
      <w:pPr>
        <w:rPr>
          <w:lang w:val="en-US"/>
        </w:rPr>
      </w:pPr>
    </w:p>
    <w:p w14:paraId="636BBCD6" w14:textId="47DA7ADA" w:rsidR="00F40235" w:rsidRPr="005501D4" w:rsidRDefault="00E311B4" w:rsidP="00F4023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5A83E" wp14:editId="00408FD4">
                <wp:simplePos x="0" y="0"/>
                <wp:positionH relativeFrom="column">
                  <wp:posOffset>4233545</wp:posOffset>
                </wp:positionH>
                <wp:positionV relativeFrom="paragraph">
                  <wp:posOffset>114935</wp:posOffset>
                </wp:positionV>
                <wp:extent cx="0" cy="427990"/>
                <wp:effectExtent l="57150" t="22860" r="57150" b="1587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DCCB" id="AutoShape 10" o:spid="_x0000_s1026" type="#_x0000_t32" style="position:absolute;margin-left:333.35pt;margin-top:9.05pt;width:0;height:3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" strokecolor="red">
                <v:stroke startarrow="block" endarrow="block"/>
                <o:lock v:ext="edit" shapetype="f"/>
              </v:shape>
            </w:pict>
          </mc:Fallback>
        </mc:AlternateContent>
      </w:r>
    </w:p>
    <w:p w14:paraId="37385C99" w14:textId="77777777" w:rsidR="00352551" w:rsidRPr="005501D4" w:rsidRDefault="00F40235" w:rsidP="00F40235">
      <w:pPr>
        <w:tabs>
          <w:tab w:val="left" w:pos="8580"/>
        </w:tabs>
        <w:rPr>
          <w:lang w:val="en-US"/>
        </w:rPr>
      </w:pPr>
      <w:r w:rsidRPr="005501D4">
        <w:rPr>
          <w:lang w:val="en-US"/>
        </w:rPr>
        <w:tab/>
      </w:r>
      <w:r w:rsidR="00205E65" w:rsidRPr="005501D4">
        <w:rPr>
          <w:lang w:val="en-US"/>
        </w:rPr>
        <w:t>Pump</w:t>
      </w:r>
      <w:r w:rsidRPr="005501D4">
        <w:rPr>
          <w:lang w:val="en-US"/>
        </w:rPr>
        <w:t xml:space="preserve"> </w:t>
      </w:r>
    </w:p>
    <w:p w14:paraId="084520EB" w14:textId="77777777" w:rsidR="00F40235" w:rsidRPr="005501D4" w:rsidRDefault="00F40235" w:rsidP="00F40235">
      <w:pPr>
        <w:tabs>
          <w:tab w:val="left" w:pos="8580"/>
        </w:tabs>
        <w:jc w:val="center"/>
        <w:rPr>
          <w:lang w:val="en-US"/>
        </w:rPr>
      </w:pPr>
    </w:p>
    <w:p w14:paraId="5F0C87D9" w14:textId="35A76FA0" w:rsidR="00F40235" w:rsidRPr="005501D4" w:rsidRDefault="00E311B4" w:rsidP="00F4023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40EFD" wp14:editId="3FB24901">
                <wp:simplePos x="0" y="0"/>
                <wp:positionH relativeFrom="column">
                  <wp:posOffset>4168140</wp:posOffset>
                </wp:positionH>
                <wp:positionV relativeFrom="paragraph">
                  <wp:posOffset>121920</wp:posOffset>
                </wp:positionV>
                <wp:extent cx="958215" cy="247650"/>
                <wp:effectExtent l="29845" t="136525" r="31115" b="13970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44637">
                          <a:off x="0" y="0"/>
                          <a:ext cx="9582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CCA90" id="Rectangle 6" o:spid="_x0000_s1026" style="position:absolute;margin-left:328.2pt;margin-top:9.6pt;width:75.45pt;height:19.5pt;rotation:103179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FF027" wp14:editId="3D0DB855">
                <wp:simplePos x="0" y="0"/>
                <wp:positionH relativeFrom="column">
                  <wp:posOffset>4233545</wp:posOffset>
                </wp:positionH>
                <wp:positionV relativeFrom="paragraph">
                  <wp:posOffset>104775</wp:posOffset>
                </wp:positionV>
                <wp:extent cx="723900" cy="247650"/>
                <wp:effectExtent l="38100" t="62230" r="9525" b="1397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239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56F1" id="AutoShape 8" o:spid="_x0000_s1026" type="#_x0000_t32" style="position:absolute;margin-left:333.35pt;margin-top:8.25pt;width:57pt;height:1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</w:p>
    <w:p w14:paraId="7EC47DAC" w14:textId="1C1B72CC" w:rsidR="00F40235" w:rsidRPr="005501D4" w:rsidRDefault="00E311B4" w:rsidP="00F40235">
      <w:pPr>
        <w:tabs>
          <w:tab w:val="left" w:pos="8520"/>
        </w:tabs>
        <w:rPr>
          <w:lang w:val="en-U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BCE5C1" wp14:editId="27484F6B">
                <wp:simplePos x="0" y="0"/>
                <wp:positionH relativeFrom="column">
                  <wp:posOffset>4168140</wp:posOffset>
                </wp:positionH>
                <wp:positionV relativeFrom="paragraph">
                  <wp:posOffset>73025</wp:posOffset>
                </wp:positionV>
                <wp:extent cx="494030" cy="133350"/>
                <wp:effectExtent l="29845" t="53340" r="28575" b="6096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403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C43E" id="AutoShape 12" o:spid="_x0000_s1026" type="#_x0000_t32" style="position:absolute;margin-left:328.2pt;margin-top:5.75pt;width:38.9pt;height: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" strokecolor="red">
                <v:stroke startarrow="block" endarrow="block"/>
                <o:lock v:ext="edit" shapetype="f"/>
              </v:shape>
            </w:pict>
          </mc:Fallback>
        </mc:AlternateContent>
      </w:r>
      <w:r w:rsidR="00F40235" w:rsidRPr="005501D4">
        <w:rPr>
          <w:lang w:val="en-US"/>
        </w:rPr>
        <w:tab/>
      </w:r>
      <w:r w:rsidR="00205E65" w:rsidRPr="005501D4">
        <w:rPr>
          <w:lang w:val="en-US"/>
        </w:rPr>
        <w:t>Pump</w:t>
      </w:r>
      <w:r w:rsidR="00F40235" w:rsidRPr="005501D4">
        <w:rPr>
          <w:lang w:val="en-US"/>
        </w:rPr>
        <w:t xml:space="preserve"> </w:t>
      </w:r>
    </w:p>
    <w:p w14:paraId="53163AA0" w14:textId="77777777" w:rsidR="002A3368" w:rsidRPr="005501D4" w:rsidRDefault="002A3368" w:rsidP="00F40235">
      <w:pPr>
        <w:tabs>
          <w:tab w:val="left" w:pos="8520"/>
        </w:tabs>
        <w:rPr>
          <w:lang w:val="en-US"/>
        </w:rPr>
      </w:pPr>
    </w:p>
    <w:p w14:paraId="16D3F1CE" w14:textId="77777777" w:rsidR="002A3368" w:rsidRPr="005501D4" w:rsidRDefault="002A3368" w:rsidP="00F40235">
      <w:pPr>
        <w:tabs>
          <w:tab w:val="left" w:pos="8520"/>
        </w:tabs>
        <w:rPr>
          <w:lang w:val="en-US"/>
        </w:rPr>
      </w:pPr>
    </w:p>
    <w:p w14:paraId="5BF031F8" w14:textId="77777777" w:rsidR="00205E65" w:rsidRPr="005501D4" w:rsidRDefault="00205E65" w:rsidP="00F40235">
      <w:pPr>
        <w:tabs>
          <w:tab w:val="left" w:pos="8520"/>
        </w:tabs>
        <w:rPr>
          <w:lang w:val="en-US"/>
        </w:rPr>
      </w:pPr>
    </w:p>
    <w:p w14:paraId="28B9D189" w14:textId="77777777" w:rsidR="00E97E6F" w:rsidRPr="005501D4" w:rsidRDefault="00E97E6F" w:rsidP="00313558">
      <w:pPr>
        <w:rPr>
          <w:bCs/>
          <w:lang w:val="en-US"/>
        </w:rPr>
      </w:pPr>
    </w:p>
    <w:p w14:paraId="7BA83175" w14:textId="77777777" w:rsidR="002A3368" w:rsidRPr="005501D4" w:rsidRDefault="00C117AD" w:rsidP="00313558">
      <w:pPr>
        <w:rPr>
          <w:bCs/>
          <w:lang w:val="en-US"/>
        </w:rPr>
      </w:pPr>
      <w:r w:rsidRPr="005501D4">
        <w:rPr>
          <w:bCs/>
          <w:lang w:val="en-US"/>
        </w:rPr>
        <w:t>Sample drawing of the inlet nozzle</w:t>
      </w:r>
      <w:r w:rsidR="002A3368" w:rsidRPr="005501D4">
        <w:rPr>
          <w:bCs/>
          <w:lang w:val="en-US"/>
        </w:rPr>
        <w:t>:</w:t>
      </w:r>
    </w:p>
    <w:p w14:paraId="7E7E5AA6" w14:textId="77777777" w:rsidR="002A3368" w:rsidRPr="005501D4" w:rsidRDefault="002A3368" w:rsidP="002A3368">
      <w:pPr>
        <w:rPr>
          <w:bCs/>
          <w:lang w:val="en-US"/>
        </w:rPr>
      </w:pPr>
    </w:p>
    <w:p w14:paraId="506889F7" w14:textId="2A080929" w:rsidR="002A3368" w:rsidRPr="005501D4" w:rsidRDefault="00E311B4" w:rsidP="002A3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C6F1EF" wp14:editId="3F61E7D7">
                <wp:simplePos x="0" y="0"/>
                <wp:positionH relativeFrom="column">
                  <wp:posOffset>233045</wp:posOffset>
                </wp:positionH>
                <wp:positionV relativeFrom="paragraph">
                  <wp:posOffset>-4445</wp:posOffset>
                </wp:positionV>
                <wp:extent cx="4000500" cy="3514725"/>
                <wp:effectExtent l="9525" t="12065" r="9525" b="698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47479" id="Rectangle 13" o:spid="_x0000_s1026" style="position:absolute;margin-left:18.35pt;margin-top:-.35pt;width:315pt;height:27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">
                <v:path arrowok="t"/>
              </v:rect>
            </w:pict>
          </mc:Fallback>
        </mc:AlternateContent>
      </w:r>
    </w:p>
    <w:p w14:paraId="5581A5B7" w14:textId="6AFAD170" w:rsidR="002A3368" w:rsidRPr="005501D4" w:rsidRDefault="00E311B4" w:rsidP="002A3368">
      <w:pPr>
        <w:tabs>
          <w:tab w:val="left" w:pos="8520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F3C28FA" wp14:editId="1BD58FD0">
                <wp:simplePos x="0" y="0"/>
                <wp:positionH relativeFrom="column">
                  <wp:posOffset>230505</wp:posOffset>
                </wp:positionH>
                <wp:positionV relativeFrom="paragraph">
                  <wp:posOffset>825500</wp:posOffset>
                </wp:positionV>
                <wp:extent cx="4000500" cy="333375"/>
                <wp:effectExtent l="6985" t="7620" r="12065" b="1143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F7E2" w14:textId="77777777" w:rsidR="00C66127" w:rsidRPr="00C66127" w:rsidRDefault="00C66127" w:rsidP="00C661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nt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28FA" id="Rectangle 14" o:spid="_x0000_s1026" style="position:absolute;margin-left:18.15pt;margin-top:65pt;width:315pt;height:2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">
                <v:path arrowok="t"/>
                <v:textbox>
                  <w:txbxContent>
                    <w:p w14:paraId="4E8BF7E2" w14:textId="77777777" w:rsidR="00C66127" w:rsidRPr="00C66127" w:rsidRDefault="00C66127" w:rsidP="00C661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nto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CDFC7" wp14:editId="1C326A36">
                <wp:simplePos x="0" y="0"/>
                <wp:positionH relativeFrom="column">
                  <wp:posOffset>3528695</wp:posOffset>
                </wp:positionH>
                <wp:positionV relativeFrom="paragraph">
                  <wp:posOffset>2388870</wp:posOffset>
                </wp:positionV>
                <wp:extent cx="704850" cy="635"/>
                <wp:effectExtent l="19050" t="56515" r="19050" b="571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8DDC" id="AutoShape 24" o:spid="_x0000_s1026" type="#_x0000_t32" style="position:absolute;margin-left:277.85pt;margin-top:188.1pt;width:55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" strokecolor="red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1B0C7" wp14:editId="0FDBFC09">
                <wp:simplePos x="0" y="0"/>
                <wp:positionH relativeFrom="column">
                  <wp:posOffset>3528695</wp:posOffset>
                </wp:positionH>
                <wp:positionV relativeFrom="paragraph">
                  <wp:posOffset>2246630</wp:posOffset>
                </wp:positionV>
                <wp:extent cx="0" cy="200025"/>
                <wp:effectExtent l="9525" t="9525" r="9525" b="952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EBD9" id="AutoShape 21" o:spid="_x0000_s1026" type="#_x0000_t32" style="position:absolute;margin-left:277.85pt;margin-top:176.9pt;width:0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7BA2E" wp14:editId="2BD73C4C">
                <wp:simplePos x="0" y="0"/>
                <wp:positionH relativeFrom="column">
                  <wp:posOffset>4792980</wp:posOffset>
                </wp:positionH>
                <wp:positionV relativeFrom="paragraph">
                  <wp:posOffset>2501900</wp:posOffset>
                </wp:positionV>
                <wp:extent cx="537845" cy="571500"/>
                <wp:effectExtent l="9525" t="24130" r="9525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37845" cy="57150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C4184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16" o:spid="_x0000_s1026" type="#_x0000_t125" style="position:absolute;margin-left:377.4pt;margin-top:197pt;width:42.35pt;height:4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E422A" wp14:editId="66DCEDB7">
                <wp:simplePos x="0" y="0"/>
                <wp:positionH relativeFrom="column">
                  <wp:posOffset>3528695</wp:posOffset>
                </wp:positionH>
                <wp:positionV relativeFrom="paragraph">
                  <wp:posOffset>2518410</wp:posOffset>
                </wp:positionV>
                <wp:extent cx="66675" cy="537845"/>
                <wp:effectExtent l="9525" t="508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3ACE" id="Rectangle 15" o:spid="_x0000_s1026" style="position:absolute;margin-left:277.85pt;margin-top:198.3pt;width:5.25pt;height: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D1BBB" wp14:editId="5EC0D45B">
                <wp:simplePos x="0" y="0"/>
                <wp:positionH relativeFrom="column">
                  <wp:posOffset>3595370</wp:posOffset>
                </wp:positionH>
                <wp:positionV relativeFrom="paragraph">
                  <wp:posOffset>2627630</wp:posOffset>
                </wp:positionV>
                <wp:extent cx="1181100" cy="314325"/>
                <wp:effectExtent l="9525" t="9525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896A" id="Rectangle 14" o:spid="_x0000_s1026" style="position:absolute;margin-left:283.1pt;margin-top:206.9pt;width:9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D7992" wp14:editId="4BEF921D">
                <wp:simplePos x="0" y="0"/>
                <wp:positionH relativeFrom="column">
                  <wp:posOffset>3785870</wp:posOffset>
                </wp:positionH>
                <wp:positionV relativeFrom="paragraph">
                  <wp:posOffset>2975610</wp:posOffset>
                </wp:positionV>
                <wp:extent cx="0" cy="337820"/>
                <wp:effectExtent l="57150" t="14605" r="57150" b="1905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7535" id="AutoShape 26" o:spid="_x0000_s1026" type="#_x0000_t32" style="position:absolute;margin-left:298.1pt;margin-top:234.3pt;width:0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" strokecolor="red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DCF6E" wp14:editId="309263FE">
                <wp:simplePos x="0" y="0"/>
                <wp:positionH relativeFrom="column">
                  <wp:posOffset>3185795</wp:posOffset>
                </wp:positionH>
                <wp:positionV relativeFrom="paragraph">
                  <wp:posOffset>2941955</wp:posOffset>
                </wp:positionV>
                <wp:extent cx="342900" cy="114300"/>
                <wp:effectExtent l="9525" t="57150" r="38100" b="952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EB8C" id="AutoShape 25" o:spid="_x0000_s1026" type="#_x0000_t32" style="position:absolute;margin-left:250.85pt;margin-top:231.65pt;width:27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B5D0A" wp14:editId="529D7DB4">
                <wp:simplePos x="0" y="0"/>
                <wp:positionH relativeFrom="column">
                  <wp:posOffset>1090295</wp:posOffset>
                </wp:positionH>
                <wp:positionV relativeFrom="paragraph">
                  <wp:posOffset>2856230</wp:posOffset>
                </wp:positionV>
                <wp:extent cx="2095500" cy="333375"/>
                <wp:effectExtent l="9525" t="9525" r="9525" b="952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DCD8" w14:textId="77777777" w:rsidR="00A9587E" w:rsidRPr="00205E65" w:rsidRDefault="00205E6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let nozzle f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5D0A" id="Rectangle 20" o:spid="_x0000_s1027" style="position:absolute;margin-left:85.85pt;margin-top:224.9pt;width:16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">
                <v:path arrowok="t"/>
                <v:textbox>
                  <w:txbxContent>
                    <w:p w14:paraId="3442DCD8" w14:textId="77777777" w:rsidR="00A9587E" w:rsidRPr="00205E65" w:rsidRDefault="00205E6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let nozzle fl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D3DAC" wp14:editId="0223CAEA">
                <wp:simplePos x="0" y="0"/>
                <wp:positionH relativeFrom="column">
                  <wp:posOffset>414020</wp:posOffset>
                </wp:positionH>
                <wp:positionV relativeFrom="paragraph">
                  <wp:posOffset>1627505</wp:posOffset>
                </wp:positionV>
                <wp:extent cx="1752600" cy="704850"/>
                <wp:effectExtent l="9525" t="9525" r="9525" b="952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FCA1" w14:textId="77777777" w:rsidR="00A9587E" w:rsidRPr="00313558" w:rsidRDefault="00205E65">
                            <w:r>
                              <w:rPr>
                                <w:lang w:val="en-US"/>
                              </w:rPr>
                              <w:t xml:space="preserve">H </w:t>
                            </w:r>
                            <w:r w:rsidR="00A9587E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r w:rsidR="00A9587E">
                              <w:rPr>
                                <w:lang w:val="en-US"/>
                              </w:rPr>
                              <w:t xml:space="preserve">)=    </w:t>
                            </w:r>
                            <w:r w:rsidR="00A9587E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D3DAC" id="Rectangle 23" o:spid="_x0000_s1028" style="position:absolute;margin-left:32.6pt;margin-top:128.15pt;width:138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" strokecolor="white [3212]">
                <v:path arrowok="t"/>
                <v:textbox>
                  <w:txbxContent>
                    <w:p w14:paraId="39BAFCA1" w14:textId="77777777" w:rsidR="00A9587E" w:rsidRPr="00313558" w:rsidRDefault="00205E65">
                      <w:r>
                        <w:rPr>
                          <w:lang w:val="en-US"/>
                        </w:rPr>
                        <w:t xml:space="preserve">H </w:t>
                      </w:r>
                      <w:r w:rsidR="00A9587E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min</w:t>
                      </w:r>
                      <w:r w:rsidR="00A9587E">
                        <w:rPr>
                          <w:lang w:val="en-US"/>
                        </w:rPr>
                        <w:t xml:space="preserve">)=    </w:t>
                      </w:r>
                      <w:r w:rsidR="00A9587E">
                        <w:t xml:space="preserve">    </w:t>
                      </w: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3BEAF" wp14:editId="2BD57145">
                <wp:simplePos x="0" y="0"/>
                <wp:positionH relativeFrom="column">
                  <wp:posOffset>404495</wp:posOffset>
                </wp:positionH>
                <wp:positionV relativeFrom="paragraph">
                  <wp:posOffset>1256030</wp:posOffset>
                </wp:positionV>
                <wp:extent cx="9525" cy="2057400"/>
                <wp:effectExtent l="57150" t="19050" r="5715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A80F" id="AutoShape 22" o:spid="_x0000_s1026" type="#_x0000_t32" style="position:absolute;margin-left:31.85pt;margin-top:98.9pt;width:.75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" strokecolor="red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37192F" wp14:editId="68A71813">
                <wp:simplePos x="0" y="0"/>
                <wp:positionH relativeFrom="column">
                  <wp:posOffset>233045</wp:posOffset>
                </wp:positionH>
                <wp:positionV relativeFrom="paragraph">
                  <wp:posOffset>922655</wp:posOffset>
                </wp:positionV>
                <wp:extent cx="4000500" cy="333375"/>
                <wp:effectExtent l="9525" t="9525" r="9525" b="952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08BD" w14:textId="77777777" w:rsidR="00A9587E" w:rsidRDefault="00A9587E">
                            <w:r>
                              <w:t>Понт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7192F" id="Rectangle 18" o:spid="_x0000_s1029" style="position:absolute;margin-left:18.35pt;margin-top:72.65pt;width:315pt;height:2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">
                <v:path arrowok="t"/>
                <v:textbox>
                  <w:txbxContent>
                    <w:p w14:paraId="59AB08BD" w14:textId="77777777" w:rsidR="00A9587E" w:rsidRDefault="00A9587E">
                      <w:r>
                        <w:t>Понто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3368" w:rsidRPr="005501D4" w:rsidSect="00AB75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851" w:bottom="426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0BFD" w14:textId="77777777" w:rsidR="002B6F91" w:rsidRDefault="002B6F91">
      <w:r>
        <w:separator/>
      </w:r>
    </w:p>
  </w:endnote>
  <w:endnote w:type="continuationSeparator" w:id="0">
    <w:p w14:paraId="4F6974DB" w14:textId="77777777" w:rsidR="002B6F91" w:rsidRDefault="002B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D737" w14:textId="77777777" w:rsidR="00E575BD" w:rsidRDefault="00E575BD" w:rsidP="00E575BD">
    <w:pPr>
      <w:pStyle w:val="a4"/>
      <w:ind w:right="360"/>
    </w:pPr>
  </w:p>
  <w:p w14:paraId="43694E2B" w14:textId="77777777" w:rsidR="00E575BD" w:rsidRPr="00E575BD" w:rsidRDefault="00E575BD" w:rsidP="00E575BD">
    <w:pPr>
      <w:pStyle w:val="a4"/>
      <w:ind w:right="360"/>
      <w:rPr>
        <w:rFonts w:asciiTheme="minorHAnsi" w:hAnsiTheme="minorHAnsi"/>
        <w:color w:val="002060"/>
        <w:lang w:val="en-US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B390" w14:textId="77777777" w:rsidR="004A2379" w:rsidRDefault="004A2379" w:rsidP="004A2379">
    <w:pPr>
      <w:pStyle w:val="a4"/>
      <w:ind w:right="360"/>
    </w:pPr>
  </w:p>
  <w:p w14:paraId="6B8A8EC6" w14:textId="77777777" w:rsidR="004A2379" w:rsidRPr="00E575BD" w:rsidRDefault="004A2379" w:rsidP="00E575BD">
    <w:pPr>
      <w:pStyle w:val="a4"/>
      <w:ind w:right="360"/>
      <w:rPr>
        <w:rFonts w:asciiTheme="minorHAnsi" w:hAnsiTheme="minorHAnsi"/>
        <w:color w:val="002060"/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918C" w14:textId="77777777" w:rsidR="002B6F91" w:rsidRDefault="002B6F91">
      <w:r>
        <w:separator/>
      </w:r>
    </w:p>
  </w:footnote>
  <w:footnote w:type="continuationSeparator" w:id="0">
    <w:p w14:paraId="43E20EBF" w14:textId="77777777" w:rsidR="002B6F91" w:rsidRDefault="002B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F4EE" w14:textId="77777777" w:rsidR="00A9587E" w:rsidRDefault="00C7024E">
    <w:pPr>
      <w:pStyle w:val="a4"/>
      <w:framePr w:wrap="around" w:vAnchor="text" w:hAnchor="margin" w:xAlign="right" w:y="1"/>
      <w:rPr>
        <w:rStyle w:val="a5"/>
        <w:sz w:val="23"/>
        <w:szCs w:val="23"/>
      </w:rPr>
    </w:pPr>
    <w:r>
      <w:rPr>
        <w:rStyle w:val="a5"/>
        <w:sz w:val="23"/>
        <w:szCs w:val="23"/>
      </w:rPr>
      <w:fldChar w:fldCharType="begin"/>
    </w:r>
    <w:r w:rsidR="00A9587E">
      <w:rPr>
        <w:rStyle w:val="a5"/>
        <w:sz w:val="23"/>
        <w:szCs w:val="23"/>
      </w:rPr>
      <w:instrText xml:space="preserve">PAGE  </w:instrText>
    </w:r>
    <w:r>
      <w:rPr>
        <w:rStyle w:val="a5"/>
        <w:sz w:val="23"/>
        <w:szCs w:val="23"/>
      </w:rPr>
      <w:fldChar w:fldCharType="end"/>
    </w:r>
  </w:p>
  <w:p w14:paraId="260F3018" w14:textId="77777777" w:rsidR="00A9587E" w:rsidRDefault="00A9587E">
    <w:pPr>
      <w:pStyle w:val="a4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0EF6" w14:textId="77777777" w:rsidR="00A9587E" w:rsidRDefault="00A9587E">
    <w:pPr>
      <w:pStyle w:val="a4"/>
      <w:framePr w:wrap="around" w:vAnchor="text" w:hAnchor="margin" w:xAlign="right" w:y="1"/>
      <w:rPr>
        <w:rStyle w:val="a5"/>
        <w:sz w:val="23"/>
        <w:szCs w:val="23"/>
      </w:rPr>
    </w:pPr>
  </w:p>
  <w:p w14:paraId="166CC232" w14:textId="77777777" w:rsidR="00AB754A" w:rsidRPr="002803E1" w:rsidRDefault="00AB754A" w:rsidP="00AB754A">
    <w:pPr>
      <w:pStyle w:val="a4"/>
      <w:jc w:val="center"/>
      <w:rPr>
        <w:rFonts w:ascii="Gotham Pro" w:hAnsi="Gotham Pro" w:cs="Gotham Pro"/>
        <w:color w:val="002060"/>
        <w:lang w:val="en-US"/>
      </w:rPr>
    </w:pPr>
    <w:r>
      <w:rPr>
        <w:rFonts w:ascii="Gotham Pro" w:hAnsi="Gotham Pro" w:cs="Gotham Pro"/>
        <w:noProof/>
        <w:color w:val="002060"/>
      </w:rPr>
      <w:drawing>
        <wp:anchor distT="0" distB="0" distL="114300" distR="114300" simplePos="0" relativeHeight="251669504" behindDoc="1" locked="0" layoutInCell="1" allowOverlap="1" wp14:anchorId="668022B5" wp14:editId="5CC05CE2">
          <wp:simplePos x="0" y="0"/>
          <wp:positionH relativeFrom="column">
            <wp:posOffset>5687670</wp:posOffset>
          </wp:positionH>
          <wp:positionV relativeFrom="paragraph">
            <wp:posOffset>-75133</wp:posOffset>
          </wp:positionV>
          <wp:extent cx="712470" cy="629107"/>
          <wp:effectExtent l="19050" t="0" r="0" b="0"/>
          <wp:wrapNone/>
          <wp:docPr id="3" name="Рисунок 1" descr="D:\ЕВНАТ\Корпоративный Стиль ЕВНАТ\01 Logo\Logo_ing_sin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90750" name="Picture 1" descr="D:\ЕВНАТ\Корпоративный Стиль ЕВНАТ\01 Logo\Logo_ing_sin копия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2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Pro" w:hAnsi="Gotham Pro" w:cs="Gotham Pro"/>
        <w:noProof/>
        <w:color w:val="002060"/>
      </w:rPr>
      <w:drawing>
        <wp:anchor distT="0" distB="0" distL="114300" distR="114300" simplePos="0" relativeHeight="251670528" behindDoc="1" locked="0" layoutInCell="1" allowOverlap="1" wp14:anchorId="5AB82FDA" wp14:editId="6710B1A8">
          <wp:simplePos x="0" y="0"/>
          <wp:positionH relativeFrom="column">
            <wp:posOffset>-560070</wp:posOffset>
          </wp:positionH>
          <wp:positionV relativeFrom="paragraph">
            <wp:posOffset>-9525</wp:posOffset>
          </wp:positionV>
          <wp:extent cx="712470" cy="628650"/>
          <wp:effectExtent l="19050" t="0" r="0" b="0"/>
          <wp:wrapNone/>
          <wp:docPr id="4" name="Рисунок 1" descr="D:\ЕВНАТ\Корпоративный Стиль ЕВНАТ\01 Logo\Logo_ing_sin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90750" name="Picture 1" descr="D:\ЕВНАТ\Корпоративный Стиль ЕВНАТ\01 Logo\Logo_ing_sin копия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3E1">
      <w:rPr>
        <w:rFonts w:ascii="Gotham Pro" w:hAnsi="Gotham Pro" w:cs="Gotham Pro"/>
        <w:color w:val="002060"/>
        <w:lang w:val="en-US"/>
      </w:rPr>
      <w:t>QUESTIONNAIRE No. ______</w:t>
    </w:r>
  </w:p>
  <w:p w14:paraId="6562AEEF" w14:textId="77777777" w:rsidR="00AB754A" w:rsidRPr="002B109B" w:rsidRDefault="00AB754A" w:rsidP="00AB754A">
    <w:pPr>
      <w:pStyle w:val="a4"/>
      <w:jc w:val="center"/>
      <w:rPr>
        <w:rFonts w:ascii="Gotham Pro" w:hAnsi="Gotham Pro" w:cs="Gotham Pro"/>
        <w:color w:val="002060"/>
        <w:lang w:val="en-US"/>
      </w:rPr>
    </w:pPr>
    <w:r w:rsidRPr="002B109B">
      <w:rPr>
        <w:rFonts w:ascii="Gotham Pro" w:hAnsi="Gotham Pro" w:cs="Gotham Pro"/>
        <w:color w:val="002060"/>
        <w:lang w:val="en-US"/>
      </w:rPr>
      <w:t>for ordering JMD-EVNAT jet mixing device</w:t>
    </w:r>
  </w:p>
  <w:p w14:paraId="15DDFE90" w14:textId="043FDE00" w:rsidR="00AB754A" w:rsidRPr="002B109B" w:rsidRDefault="00AB754A" w:rsidP="00AB754A">
    <w:pPr>
      <w:pStyle w:val="a4"/>
      <w:jc w:val="center"/>
      <w:rPr>
        <w:rFonts w:ascii="Gotham Pro" w:hAnsi="Gotham Pro" w:cs="Gotham Pro"/>
        <w:color w:val="002060"/>
        <w:lang w:val="en-US"/>
      </w:rPr>
    </w:pPr>
    <w:r w:rsidRPr="002B109B">
      <w:rPr>
        <w:rFonts w:ascii="Gotham Pro" w:hAnsi="Gotham Pro" w:cs="Gotham Pro"/>
        <w:color w:val="002060"/>
        <w:lang w:val="en-US"/>
      </w:rPr>
      <w:t xml:space="preserve">for a tank </w:t>
    </w:r>
    <w:r w:rsidR="002B109B">
      <w:rPr>
        <w:rFonts w:ascii="Gotham Pro" w:hAnsi="Gotham Pro" w:cs="Gotham Pro"/>
        <w:color w:val="002060"/>
        <w:lang w:val="en-US"/>
      </w:rPr>
      <w:t>+7-</w:t>
    </w:r>
    <w:r w:rsidRPr="002B109B">
      <w:rPr>
        <w:rFonts w:ascii="Gotham Pro" w:hAnsi="Gotham Pro" w:cs="Gotham Pro"/>
        <w:color w:val="002060"/>
        <w:lang w:val="en-US"/>
      </w:rPr>
      <w:t>347</w:t>
    </w:r>
    <w:r w:rsidR="002B109B">
      <w:rPr>
        <w:rFonts w:ascii="Gotham Pro" w:hAnsi="Gotham Pro" w:cs="Gotham Pro"/>
        <w:color w:val="002060"/>
        <w:lang w:val="en-US"/>
      </w:rPr>
      <w:t>-</w:t>
    </w:r>
    <w:r w:rsidRPr="002B109B">
      <w:rPr>
        <w:rFonts w:ascii="Gotham Pro" w:hAnsi="Gotham Pro" w:cs="Gotham Pro"/>
        <w:color w:val="002060"/>
        <w:lang w:val="en-US"/>
      </w:rPr>
      <w:t>299-33-83, +7-919-144-6111, evnat@evnat.ru</w:t>
    </w:r>
  </w:p>
  <w:p w14:paraId="207C7EBA" w14:textId="62E2B4DA" w:rsidR="00A9587E" w:rsidRDefault="00E311B4" w:rsidP="00AB754A">
    <w:pPr>
      <w:pStyle w:val="a4"/>
      <w:rPr>
        <w:sz w:val="23"/>
        <w:szCs w:val="23"/>
      </w:rPr>
    </w:pPr>
    <w:r>
      <w:rPr>
        <w:rFonts w:asciiTheme="minorHAnsi" w:hAnsi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7C76B7" wp14:editId="78CCC65C">
              <wp:simplePos x="0" y="0"/>
              <wp:positionH relativeFrom="column">
                <wp:posOffset>-53975</wp:posOffset>
              </wp:positionH>
              <wp:positionV relativeFrom="paragraph">
                <wp:posOffset>217170</wp:posOffset>
              </wp:positionV>
              <wp:extent cx="6644005" cy="0"/>
              <wp:effectExtent l="17780" t="18415" r="15240" b="101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7FD8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1pt" to="518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" strokecolor="#002060" strokeweight="1.5pt"/>
          </w:pict>
        </mc:Fallback>
      </mc:AlternateContent>
    </w:r>
    <w:r>
      <w:rPr>
        <w:rFonts w:asciiTheme="minorHAnsi" w:hAnsi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3078B" wp14:editId="444305E9">
              <wp:simplePos x="0" y="0"/>
              <wp:positionH relativeFrom="column">
                <wp:posOffset>-53975</wp:posOffset>
              </wp:positionH>
              <wp:positionV relativeFrom="paragraph">
                <wp:posOffset>217170</wp:posOffset>
              </wp:positionV>
              <wp:extent cx="6644005" cy="0"/>
              <wp:effectExtent l="17780" t="18415" r="15240" b="10160"/>
              <wp:wrapNone/>
              <wp:docPr id="6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DD74A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1pt" to="518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" strokecolor="#00206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77DA" w14:textId="77777777" w:rsidR="00AB754A" w:rsidRPr="002803E1" w:rsidRDefault="00AB754A" w:rsidP="00AB754A">
    <w:pPr>
      <w:pStyle w:val="a4"/>
      <w:jc w:val="center"/>
      <w:rPr>
        <w:rFonts w:ascii="Gotham Pro" w:hAnsi="Gotham Pro" w:cs="Gotham Pro"/>
        <w:color w:val="002060"/>
        <w:lang w:val="en-US"/>
      </w:rPr>
    </w:pPr>
    <w:r>
      <w:rPr>
        <w:rFonts w:ascii="Gotham Pro" w:hAnsi="Gotham Pro" w:cs="Gotham Pro"/>
        <w:noProof/>
        <w:color w:val="002060"/>
      </w:rPr>
      <w:drawing>
        <wp:anchor distT="0" distB="0" distL="114300" distR="114300" simplePos="0" relativeHeight="251664384" behindDoc="1" locked="0" layoutInCell="1" allowOverlap="1" wp14:anchorId="73A5611F" wp14:editId="2A8BC565">
          <wp:simplePos x="0" y="0"/>
          <wp:positionH relativeFrom="column">
            <wp:posOffset>5687670</wp:posOffset>
          </wp:positionH>
          <wp:positionV relativeFrom="paragraph">
            <wp:posOffset>-75133</wp:posOffset>
          </wp:positionV>
          <wp:extent cx="712470" cy="629107"/>
          <wp:effectExtent l="19050" t="0" r="0" b="0"/>
          <wp:wrapNone/>
          <wp:docPr id="2" name="Рисунок 1" descr="D:\ЕВНАТ\Корпоративный Стиль ЕВНАТ\01 Logo\Logo_ing_sin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90750" name="Picture 1" descr="D:\ЕВНАТ\Корпоративный Стиль ЕВНАТ\01 Logo\Logo_ing_sin копия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2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Pro" w:hAnsi="Gotham Pro" w:cs="Gotham Pro"/>
        <w:noProof/>
        <w:color w:val="002060"/>
      </w:rPr>
      <w:drawing>
        <wp:anchor distT="0" distB="0" distL="114300" distR="114300" simplePos="0" relativeHeight="251666432" behindDoc="1" locked="0" layoutInCell="1" allowOverlap="1" wp14:anchorId="4F207328" wp14:editId="2AEE999A">
          <wp:simplePos x="0" y="0"/>
          <wp:positionH relativeFrom="column">
            <wp:posOffset>-560070</wp:posOffset>
          </wp:positionH>
          <wp:positionV relativeFrom="paragraph">
            <wp:posOffset>-9525</wp:posOffset>
          </wp:positionV>
          <wp:extent cx="712470" cy="628650"/>
          <wp:effectExtent l="19050" t="0" r="0" b="0"/>
          <wp:wrapNone/>
          <wp:docPr id="1" name="Рисунок 1" descr="D:\ЕВНАТ\Корпоративный Стиль ЕВНАТ\01 Logo\Logo_ing_sin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90750" name="Picture 1" descr="D:\ЕВНАТ\Корпоративный Стиль ЕВНАТ\01 Logo\Logo_ing_sin копия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3E1">
      <w:rPr>
        <w:rFonts w:ascii="Gotham Pro" w:hAnsi="Gotham Pro" w:cs="Gotham Pro"/>
        <w:color w:val="002060"/>
        <w:lang w:val="en-US"/>
      </w:rPr>
      <w:t>QUESTIONNAIRE No. ______</w:t>
    </w:r>
  </w:p>
  <w:p w14:paraId="45D3A3B6" w14:textId="77777777" w:rsidR="00AB754A" w:rsidRPr="002B109B" w:rsidRDefault="00AB754A" w:rsidP="00AB754A">
    <w:pPr>
      <w:pStyle w:val="a4"/>
      <w:jc w:val="center"/>
      <w:rPr>
        <w:rFonts w:ascii="Gotham Pro" w:hAnsi="Gotham Pro" w:cs="Gotham Pro"/>
        <w:color w:val="002060"/>
        <w:lang w:val="en-US"/>
      </w:rPr>
    </w:pPr>
    <w:r w:rsidRPr="002B109B">
      <w:rPr>
        <w:rFonts w:ascii="Gotham Pro" w:hAnsi="Gotham Pro" w:cs="Gotham Pro"/>
        <w:color w:val="002060"/>
        <w:lang w:val="en-US"/>
      </w:rPr>
      <w:t>for ordering JMD-EVNAT jet mixing device</w:t>
    </w:r>
  </w:p>
  <w:p w14:paraId="633C5BD3" w14:textId="23EDDB1B" w:rsidR="00AB754A" w:rsidRPr="002B109B" w:rsidRDefault="00AB754A" w:rsidP="00AB754A">
    <w:pPr>
      <w:pStyle w:val="a4"/>
      <w:jc w:val="center"/>
      <w:rPr>
        <w:rFonts w:ascii="Gotham Pro" w:hAnsi="Gotham Pro" w:cs="Gotham Pro"/>
        <w:color w:val="002060"/>
        <w:lang w:val="en-US"/>
      </w:rPr>
    </w:pPr>
    <w:r w:rsidRPr="002B109B">
      <w:rPr>
        <w:rFonts w:ascii="Gotham Pro" w:hAnsi="Gotham Pro" w:cs="Gotham Pro"/>
        <w:color w:val="002060"/>
        <w:lang w:val="en-US"/>
      </w:rPr>
      <w:t xml:space="preserve">for a tank </w:t>
    </w:r>
    <w:r w:rsidR="002B109B">
      <w:rPr>
        <w:rFonts w:ascii="Gotham Pro" w:hAnsi="Gotham Pro" w:cs="Gotham Pro"/>
        <w:color w:val="002060"/>
        <w:lang w:val="en-US"/>
      </w:rPr>
      <w:t>+7-</w:t>
    </w:r>
    <w:r w:rsidRPr="002B109B">
      <w:rPr>
        <w:rFonts w:ascii="Gotham Pro" w:hAnsi="Gotham Pro" w:cs="Gotham Pro"/>
        <w:color w:val="002060"/>
        <w:lang w:val="en-US"/>
      </w:rPr>
      <w:t>347</w:t>
    </w:r>
    <w:r w:rsidR="002B109B">
      <w:rPr>
        <w:rFonts w:ascii="Gotham Pro" w:hAnsi="Gotham Pro" w:cs="Gotham Pro"/>
        <w:color w:val="002060"/>
        <w:lang w:val="en-US"/>
      </w:rPr>
      <w:t>-</w:t>
    </w:r>
    <w:r w:rsidRPr="002B109B">
      <w:rPr>
        <w:rFonts w:ascii="Gotham Pro" w:hAnsi="Gotham Pro" w:cs="Gotham Pro"/>
        <w:color w:val="002060"/>
        <w:lang w:val="en-US"/>
      </w:rPr>
      <w:t>2</w:t>
    </w:r>
    <w:r w:rsidR="002B109B">
      <w:rPr>
        <w:rFonts w:ascii="Gotham Pro" w:hAnsi="Gotham Pro" w:cs="Gotham Pro"/>
        <w:color w:val="002060"/>
        <w:lang w:val="en-US"/>
      </w:rPr>
      <w:t>99</w:t>
    </w:r>
    <w:r w:rsidRPr="002B109B">
      <w:rPr>
        <w:rFonts w:ascii="Gotham Pro" w:hAnsi="Gotham Pro" w:cs="Gotham Pro"/>
        <w:color w:val="002060"/>
        <w:lang w:val="en-US"/>
      </w:rPr>
      <w:t>-33-</w:t>
    </w:r>
    <w:r w:rsidR="002B109B">
      <w:rPr>
        <w:rFonts w:ascii="Gotham Pro" w:hAnsi="Gotham Pro" w:cs="Gotham Pro"/>
        <w:color w:val="002060"/>
        <w:lang w:val="en-US"/>
      </w:rPr>
      <w:t>8</w:t>
    </w:r>
    <w:r w:rsidRPr="002B109B">
      <w:rPr>
        <w:rFonts w:ascii="Gotham Pro" w:hAnsi="Gotham Pro" w:cs="Gotham Pro"/>
        <w:color w:val="002060"/>
        <w:lang w:val="en-US"/>
      </w:rPr>
      <w:t>3, +7-919-144-6111, evnat@evnat.ru</w:t>
    </w:r>
  </w:p>
  <w:p w14:paraId="1D9B9E46" w14:textId="4A41062A" w:rsidR="00EB678B" w:rsidRPr="00EB678B" w:rsidRDefault="00E311B4">
    <w:pPr>
      <w:pStyle w:val="a4"/>
      <w:rPr>
        <w:rFonts w:asciiTheme="minorHAnsi" w:hAnsiTheme="minorHAnsi"/>
        <w:color w:val="002060"/>
        <w:lang w:val="en-US"/>
      </w:rPr>
    </w:pPr>
    <w:r>
      <w:rPr>
        <w:rFonts w:asciiTheme="minorHAnsi" w:hAnsiTheme="minorHAnsi"/>
        <w:noProof/>
        <w:color w:val="00206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77B25" wp14:editId="205A7B83">
              <wp:simplePos x="0" y="0"/>
              <wp:positionH relativeFrom="column">
                <wp:posOffset>-53975</wp:posOffset>
              </wp:positionH>
              <wp:positionV relativeFrom="paragraph">
                <wp:posOffset>217170</wp:posOffset>
              </wp:positionV>
              <wp:extent cx="6644005" cy="0"/>
              <wp:effectExtent l="17780" t="18415" r="15240" b="10160"/>
              <wp:wrapNone/>
              <wp:docPr id="5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B436F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1pt" to="518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151"/>
    <w:multiLevelType w:val="hybridMultilevel"/>
    <w:tmpl w:val="5A1AF720"/>
    <w:lvl w:ilvl="0" w:tplc="395E5C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564C58">
      <w:numFmt w:val="none"/>
      <w:lvlText w:val=""/>
      <w:lvlJc w:val="left"/>
      <w:pPr>
        <w:tabs>
          <w:tab w:val="num" w:pos="360"/>
        </w:tabs>
      </w:pPr>
    </w:lvl>
    <w:lvl w:ilvl="2" w:tplc="31528BA4">
      <w:numFmt w:val="none"/>
      <w:lvlText w:val=""/>
      <w:lvlJc w:val="left"/>
      <w:pPr>
        <w:tabs>
          <w:tab w:val="num" w:pos="360"/>
        </w:tabs>
      </w:pPr>
    </w:lvl>
    <w:lvl w:ilvl="3" w:tplc="BC406B54">
      <w:numFmt w:val="none"/>
      <w:lvlText w:val=""/>
      <w:lvlJc w:val="left"/>
      <w:pPr>
        <w:tabs>
          <w:tab w:val="num" w:pos="360"/>
        </w:tabs>
      </w:pPr>
    </w:lvl>
    <w:lvl w:ilvl="4" w:tplc="F7F283CA">
      <w:numFmt w:val="none"/>
      <w:lvlText w:val=""/>
      <w:lvlJc w:val="left"/>
      <w:pPr>
        <w:tabs>
          <w:tab w:val="num" w:pos="360"/>
        </w:tabs>
      </w:pPr>
    </w:lvl>
    <w:lvl w:ilvl="5" w:tplc="84E81AC0">
      <w:numFmt w:val="none"/>
      <w:lvlText w:val=""/>
      <w:lvlJc w:val="left"/>
      <w:pPr>
        <w:tabs>
          <w:tab w:val="num" w:pos="360"/>
        </w:tabs>
      </w:pPr>
    </w:lvl>
    <w:lvl w:ilvl="6" w:tplc="B5C251E8">
      <w:numFmt w:val="none"/>
      <w:lvlText w:val=""/>
      <w:lvlJc w:val="left"/>
      <w:pPr>
        <w:tabs>
          <w:tab w:val="num" w:pos="360"/>
        </w:tabs>
      </w:pPr>
    </w:lvl>
    <w:lvl w:ilvl="7" w:tplc="AE546C44">
      <w:numFmt w:val="none"/>
      <w:lvlText w:val=""/>
      <w:lvlJc w:val="left"/>
      <w:pPr>
        <w:tabs>
          <w:tab w:val="num" w:pos="360"/>
        </w:tabs>
      </w:pPr>
    </w:lvl>
    <w:lvl w:ilvl="8" w:tplc="009CA9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CE4491"/>
    <w:multiLevelType w:val="multilevel"/>
    <w:tmpl w:val="626884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94A5A43"/>
    <w:multiLevelType w:val="hybridMultilevel"/>
    <w:tmpl w:val="B0D45382"/>
    <w:lvl w:ilvl="0" w:tplc="20DAD6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8E768">
      <w:numFmt w:val="none"/>
      <w:lvlText w:val=""/>
      <w:lvlJc w:val="left"/>
      <w:pPr>
        <w:tabs>
          <w:tab w:val="num" w:pos="360"/>
        </w:tabs>
      </w:pPr>
    </w:lvl>
    <w:lvl w:ilvl="2" w:tplc="FFEA458A">
      <w:numFmt w:val="none"/>
      <w:lvlText w:val=""/>
      <w:lvlJc w:val="left"/>
      <w:pPr>
        <w:tabs>
          <w:tab w:val="num" w:pos="360"/>
        </w:tabs>
      </w:pPr>
    </w:lvl>
    <w:lvl w:ilvl="3" w:tplc="34AAD610">
      <w:numFmt w:val="none"/>
      <w:lvlText w:val=""/>
      <w:lvlJc w:val="left"/>
      <w:pPr>
        <w:tabs>
          <w:tab w:val="num" w:pos="360"/>
        </w:tabs>
      </w:pPr>
    </w:lvl>
    <w:lvl w:ilvl="4" w:tplc="BB264762">
      <w:numFmt w:val="none"/>
      <w:lvlText w:val=""/>
      <w:lvlJc w:val="left"/>
      <w:pPr>
        <w:tabs>
          <w:tab w:val="num" w:pos="360"/>
        </w:tabs>
      </w:pPr>
    </w:lvl>
    <w:lvl w:ilvl="5" w:tplc="DE5C0024">
      <w:numFmt w:val="none"/>
      <w:lvlText w:val=""/>
      <w:lvlJc w:val="left"/>
      <w:pPr>
        <w:tabs>
          <w:tab w:val="num" w:pos="360"/>
        </w:tabs>
      </w:pPr>
    </w:lvl>
    <w:lvl w:ilvl="6" w:tplc="AD08866C">
      <w:numFmt w:val="none"/>
      <w:lvlText w:val=""/>
      <w:lvlJc w:val="left"/>
      <w:pPr>
        <w:tabs>
          <w:tab w:val="num" w:pos="360"/>
        </w:tabs>
      </w:pPr>
    </w:lvl>
    <w:lvl w:ilvl="7" w:tplc="6D70CF44">
      <w:numFmt w:val="none"/>
      <w:lvlText w:val=""/>
      <w:lvlJc w:val="left"/>
      <w:pPr>
        <w:tabs>
          <w:tab w:val="num" w:pos="360"/>
        </w:tabs>
      </w:pPr>
    </w:lvl>
    <w:lvl w:ilvl="8" w:tplc="09E02D0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9CE7B89"/>
    <w:multiLevelType w:val="hybridMultilevel"/>
    <w:tmpl w:val="FA6CC17E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B7887"/>
    <w:multiLevelType w:val="hybridMultilevel"/>
    <w:tmpl w:val="2320CEBA"/>
    <w:lvl w:ilvl="0" w:tplc="4C0273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0190"/>
    <w:multiLevelType w:val="hybridMultilevel"/>
    <w:tmpl w:val="27F4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184BAC"/>
    <w:multiLevelType w:val="multilevel"/>
    <w:tmpl w:val="8506BE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FAC37C4"/>
    <w:multiLevelType w:val="hybridMultilevel"/>
    <w:tmpl w:val="F7D0A028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A0"/>
    <w:rsid w:val="000071F3"/>
    <w:rsid w:val="00023E40"/>
    <w:rsid w:val="00025DF1"/>
    <w:rsid w:val="00037CD4"/>
    <w:rsid w:val="000447A8"/>
    <w:rsid w:val="00070432"/>
    <w:rsid w:val="00075B5F"/>
    <w:rsid w:val="000824D2"/>
    <w:rsid w:val="00084D9F"/>
    <w:rsid w:val="00085150"/>
    <w:rsid w:val="0009602B"/>
    <w:rsid w:val="000961DE"/>
    <w:rsid w:val="0009732B"/>
    <w:rsid w:val="000A4DE8"/>
    <w:rsid w:val="000D7392"/>
    <w:rsid w:val="000E065E"/>
    <w:rsid w:val="000E2228"/>
    <w:rsid w:val="000F336B"/>
    <w:rsid w:val="000F5B1C"/>
    <w:rsid w:val="001059D7"/>
    <w:rsid w:val="001209D1"/>
    <w:rsid w:val="00122147"/>
    <w:rsid w:val="001436FD"/>
    <w:rsid w:val="00144916"/>
    <w:rsid w:val="00165E7D"/>
    <w:rsid w:val="00194099"/>
    <w:rsid w:val="001B1769"/>
    <w:rsid w:val="001B7505"/>
    <w:rsid w:val="001E1964"/>
    <w:rsid w:val="00205E65"/>
    <w:rsid w:val="002116B8"/>
    <w:rsid w:val="00211986"/>
    <w:rsid w:val="00215B75"/>
    <w:rsid w:val="00217789"/>
    <w:rsid w:val="00230EF4"/>
    <w:rsid w:val="00252D27"/>
    <w:rsid w:val="002803E1"/>
    <w:rsid w:val="002862E1"/>
    <w:rsid w:val="00287843"/>
    <w:rsid w:val="002A3298"/>
    <w:rsid w:val="002A3368"/>
    <w:rsid w:val="002B109B"/>
    <w:rsid w:val="002B6F91"/>
    <w:rsid w:val="002C021D"/>
    <w:rsid w:val="002D1FDC"/>
    <w:rsid w:val="002D75FA"/>
    <w:rsid w:val="002D7CA2"/>
    <w:rsid w:val="002F057B"/>
    <w:rsid w:val="003010F4"/>
    <w:rsid w:val="003059B8"/>
    <w:rsid w:val="00313558"/>
    <w:rsid w:val="00327A51"/>
    <w:rsid w:val="003327CB"/>
    <w:rsid w:val="00352551"/>
    <w:rsid w:val="00360DCA"/>
    <w:rsid w:val="00395DD2"/>
    <w:rsid w:val="00397F5D"/>
    <w:rsid w:val="003B08A2"/>
    <w:rsid w:val="003B0DCB"/>
    <w:rsid w:val="003C0A55"/>
    <w:rsid w:val="003C4F1D"/>
    <w:rsid w:val="003D5BA2"/>
    <w:rsid w:val="003D6318"/>
    <w:rsid w:val="004212F2"/>
    <w:rsid w:val="00435B26"/>
    <w:rsid w:val="00444260"/>
    <w:rsid w:val="00456CFE"/>
    <w:rsid w:val="00480C93"/>
    <w:rsid w:val="00482A1C"/>
    <w:rsid w:val="004867BC"/>
    <w:rsid w:val="004873DF"/>
    <w:rsid w:val="004A2379"/>
    <w:rsid w:val="004C4EAA"/>
    <w:rsid w:val="004C4F7C"/>
    <w:rsid w:val="004E7B27"/>
    <w:rsid w:val="00502F1A"/>
    <w:rsid w:val="00507B5F"/>
    <w:rsid w:val="00511145"/>
    <w:rsid w:val="00523D43"/>
    <w:rsid w:val="00544CF5"/>
    <w:rsid w:val="005501D4"/>
    <w:rsid w:val="00557790"/>
    <w:rsid w:val="005608D4"/>
    <w:rsid w:val="005608F4"/>
    <w:rsid w:val="005879D5"/>
    <w:rsid w:val="005A3B6F"/>
    <w:rsid w:val="005C2722"/>
    <w:rsid w:val="005D3F80"/>
    <w:rsid w:val="005F08B2"/>
    <w:rsid w:val="00611477"/>
    <w:rsid w:val="006125E4"/>
    <w:rsid w:val="00627AD2"/>
    <w:rsid w:val="00644AA2"/>
    <w:rsid w:val="00665948"/>
    <w:rsid w:val="006B60B3"/>
    <w:rsid w:val="006E1127"/>
    <w:rsid w:val="006F385C"/>
    <w:rsid w:val="00711B2C"/>
    <w:rsid w:val="00752355"/>
    <w:rsid w:val="007530C8"/>
    <w:rsid w:val="00760E3C"/>
    <w:rsid w:val="00763D29"/>
    <w:rsid w:val="00774D17"/>
    <w:rsid w:val="00782F3D"/>
    <w:rsid w:val="007B6D09"/>
    <w:rsid w:val="007C29AF"/>
    <w:rsid w:val="007D7E0F"/>
    <w:rsid w:val="007F76B7"/>
    <w:rsid w:val="00824343"/>
    <w:rsid w:val="008243C7"/>
    <w:rsid w:val="00827148"/>
    <w:rsid w:val="008312C1"/>
    <w:rsid w:val="00833A51"/>
    <w:rsid w:val="00857ECB"/>
    <w:rsid w:val="00863521"/>
    <w:rsid w:val="00880A03"/>
    <w:rsid w:val="008861A5"/>
    <w:rsid w:val="00892CD1"/>
    <w:rsid w:val="008953EF"/>
    <w:rsid w:val="00896637"/>
    <w:rsid w:val="008B29D3"/>
    <w:rsid w:val="008C258F"/>
    <w:rsid w:val="008C7425"/>
    <w:rsid w:val="008F53A2"/>
    <w:rsid w:val="008F5781"/>
    <w:rsid w:val="00916682"/>
    <w:rsid w:val="0092169B"/>
    <w:rsid w:val="00925C06"/>
    <w:rsid w:val="00955E63"/>
    <w:rsid w:val="00957BFF"/>
    <w:rsid w:val="009605D2"/>
    <w:rsid w:val="00965A9E"/>
    <w:rsid w:val="00976C6C"/>
    <w:rsid w:val="00990EE0"/>
    <w:rsid w:val="009A06A9"/>
    <w:rsid w:val="009A1EF3"/>
    <w:rsid w:val="009B2029"/>
    <w:rsid w:val="009B251A"/>
    <w:rsid w:val="009B5043"/>
    <w:rsid w:val="009C3090"/>
    <w:rsid w:val="009D56BA"/>
    <w:rsid w:val="00A04B23"/>
    <w:rsid w:val="00A0595A"/>
    <w:rsid w:val="00A12C82"/>
    <w:rsid w:val="00A257E7"/>
    <w:rsid w:val="00A27BDE"/>
    <w:rsid w:val="00A63982"/>
    <w:rsid w:val="00A66594"/>
    <w:rsid w:val="00A85E9D"/>
    <w:rsid w:val="00A9587E"/>
    <w:rsid w:val="00A96545"/>
    <w:rsid w:val="00AA2E3F"/>
    <w:rsid w:val="00AB26D9"/>
    <w:rsid w:val="00AB754A"/>
    <w:rsid w:val="00AC2DF3"/>
    <w:rsid w:val="00B07CA0"/>
    <w:rsid w:val="00B34B87"/>
    <w:rsid w:val="00B44172"/>
    <w:rsid w:val="00B70AE5"/>
    <w:rsid w:val="00B86FA0"/>
    <w:rsid w:val="00B87E7D"/>
    <w:rsid w:val="00B90D46"/>
    <w:rsid w:val="00B94638"/>
    <w:rsid w:val="00BB275C"/>
    <w:rsid w:val="00BD31FA"/>
    <w:rsid w:val="00BE25E9"/>
    <w:rsid w:val="00BF7F95"/>
    <w:rsid w:val="00C021D3"/>
    <w:rsid w:val="00C117AD"/>
    <w:rsid w:val="00C5006B"/>
    <w:rsid w:val="00C55F7E"/>
    <w:rsid w:val="00C6478C"/>
    <w:rsid w:val="00C66127"/>
    <w:rsid w:val="00C7024E"/>
    <w:rsid w:val="00C90FF4"/>
    <w:rsid w:val="00CA4D1B"/>
    <w:rsid w:val="00CB36DB"/>
    <w:rsid w:val="00CB3FCC"/>
    <w:rsid w:val="00CC06A8"/>
    <w:rsid w:val="00CC2D59"/>
    <w:rsid w:val="00CC5E28"/>
    <w:rsid w:val="00CC6822"/>
    <w:rsid w:val="00CC7ACC"/>
    <w:rsid w:val="00CF101B"/>
    <w:rsid w:val="00CF2948"/>
    <w:rsid w:val="00D1527B"/>
    <w:rsid w:val="00D300A2"/>
    <w:rsid w:val="00D40E41"/>
    <w:rsid w:val="00D46A0F"/>
    <w:rsid w:val="00D52F7E"/>
    <w:rsid w:val="00D61034"/>
    <w:rsid w:val="00D749A7"/>
    <w:rsid w:val="00D76EC4"/>
    <w:rsid w:val="00D80127"/>
    <w:rsid w:val="00D97699"/>
    <w:rsid w:val="00DA14FA"/>
    <w:rsid w:val="00DB2C56"/>
    <w:rsid w:val="00DD6395"/>
    <w:rsid w:val="00DE37E0"/>
    <w:rsid w:val="00E176CF"/>
    <w:rsid w:val="00E311B4"/>
    <w:rsid w:val="00E40D8D"/>
    <w:rsid w:val="00E5407B"/>
    <w:rsid w:val="00E575BD"/>
    <w:rsid w:val="00E606AF"/>
    <w:rsid w:val="00E70D5A"/>
    <w:rsid w:val="00E72CA4"/>
    <w:rsid w:val="00E822CE"/>
    <w:rsid w:val="00E844FE"/>
    <w:rsid w:val="00E97E6F"/>
    <w:rsid w:val="00EB1A5B"/>
    <w:rsid w:val="00EB5644"/>
    <w:rsid w:val="00EB678B"/>
    <w:rsid w:val="00EB6916"/>
    <w:rsid w:val="00EC6A31"/>
    <w:rsid w:val="00ED2348"/>
    <w:rsid w:val="00ED3900"/>
    <w:rsid w:val="00ED417A"/>
    <w:rsid w:val="00F06F0E"/>
    <w:rsid w:val="00F33C18"/>
    <w:rsid w:val="00F3533E"/>
    <w:rsid w:val="00F37016"/>
    <w:rsid w:val="00F40235"/>
    <w:rsid w:val="00F4264C"/>
    <w:rsid w:val="00F857B8"/>
    <w:rsid w:val="00F86CBC"/>
    <w:rsid w:val="00FB5256"/>
    <w:rsid w:val="00FC04AC"/>
    <w:rsid w:val="00FC5EC2"/>
    <w:rsid w:val="00FC7101"/>
    <w:rsid w:val="00FC78DD"/>
    <w:rsid w:val="00FD2D3F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32F0B"/>
  <w15:docId w15:val="{422CFA4C-14E8-4A84-9649-E3A5B7AD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B1C"/>
    <w:rPr>
      <w:sz w:val="24"/>
      <w:szCs w:val="24"/>
    </w:rPr>
  </w:style>
  <w:style w:type="paragraph" w:styleId="1">
    <w:name w:val="heading 1"/>
    <w:basedOn w:val="a"/>
    <w:next w:val="a"/>
    <w:qFormat/>
    <w:rsid w:val="000F5B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F5B1C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5B1C"/>
    <w:pPr>
      <w:ind w:left="360"/>
    </w:pPr>
  </w:style>
  <w:style w:type="paragraph" w:styleId="a4">
    <w:name w:val="header"/>
    <w:basedOn w:val="a"/>
    <w:rsid w:val="000F5B1C"/>
    <w:pPr>
      <w:tabs>
        <w:tab w:val="center" w:pos="4844"/>
        <w:tab w:val="right" w:pos="9689"/>
      </w:tabs>
    </w:pPr>
  </w:style>
  <w:style w:type="character" w:styleId="a5">
    <w:name w:val="page number"/>
    <w:basedOn w:val="a0"/>
    <w:rsid w:val="000F5B1C"/>
  </w:style>
  <w:style w:type="paragraph" w:styleId="a6">
    <w:name w:val="Body Text"/>
    <w:basedOn w:val="a"/>
    <w:rsid w:val="000F5B1C"/>
    <w:rPr>
      <w:sz w:val="28"/>
    </w:rPr>
  </w:style>
  <w:style w:type="paragraph" w:styleId="20">
    <w:name w:val="Body Text 2"/>
    <w:basedOn w:val="a"/>
    <w:rsid w:val="000F5B1C"/>
    <w:rPr>
      <w:b/>
      <w:bCs/>
      <w:szCs w:val="27"/>
    </w:rPr>
  </w:style>
  <w:style w:type="table" w:styleId="a7">
    <w:name w:val="Table Grid"/>
    <w:basedOn w:val="a1"/>
    <w:rsid w:val="0048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449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491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nhideWhenUsed/>
    <w:rsid w:val="00EB678B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rsid w:val="00EB6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39BD4-F629-4C07-AE99-FAF5914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-график</vt:lpstr>
      <vt:lpstr>План-график</vt:lpstr>
    </vt:vector>
  </TitlesOfParts>
  <Company>ООО ТЭП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creator>Хохряков</dc:creator>
  <cp:lastModifiedBy>Пользователь</cp:lastModifiedBy>
  <cp:revision>2</cp:revision>
  <cp:lastPrinted>2020-06-18T12:07:00Z</cp:lastPrinted>
  <dcterms:created xsi:type="dcterms:W3CDTF">2021-09-10T09:02:00Z</dcterms:created>
  <dcterms:modified xsi:type="dcterms:W3CDTF">2021-09-10T09:02:00Z</dcterms:modified>
</cp:coreProperties>
</file>